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B79" w:rsidRDefault="00096B79" w:rsidP="003545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учреждение средняя общеобразовательная школа  села</w:t>
      </w:r>
      <w:r w:rsidR="00AF25B1" w:rsidRPr="00096B79">
        <w:rPr>
          <w:rFonts w:ascii="Times New Roman" w:hAnsi="Times New Roman" w:cs="Times New Roman"/>
          <w:sz w:val="28"/>
          <w:szCs w:val="28"/>
        </w:rPr>
        <w:t xml:space="preserve"> Красный Яр </w:t>
      </w:r>
    </w:p>
    <w:p w:rsidR="00AF25B1" w:rsidRPr="00096B79" w:rsidRDefault="00AF25B1" w:rsidP="003545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B7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096B79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096B7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AF25B1" w:rsidRDefault="00AF25B1" w:rsidP="003545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B79" w:rsidRDefault="00096B79" w:rsidP="003545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B79" w:rsidRPr="00096B79" w:rsidRDefault="00096B79" w:rsidP="003545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5B1" w:rsidRPr="00096B79" w:rsidRDefault="00AF25B1" w:rsidP="003545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B79">
        <w:rPr>
          <w:rFonts w:ascii="Times New Roman" w:hAnsi="Times New Roman" w:cs="Times New Roman"/>
          <w:sz w:val="28"/>
          <w:szCs w:val="28"/>
        </w:rPr>
        <w:t xml:space="preserve">«Утверждаю»                                                                       </w:t>
      </w:r>
      <w:r w:rsidR="00354514" w:rsidRPr="00096B79">
        <w:rPr>
          <w:rFonts w:ascii="Times New Roman" w:hAnsi="Times New Roman" w:cs="Times New Roman"/>
          <w:sz w:val="28"/>
          <w:szCs w:val="28"/>
        </w:rPr>
        <w:tab/>
      </w:r>
      <w:r w:rsidR="00354514" w:rsidRPr="00096B79">
        <w:rPr>
          <w:rFonts w:ascii="Times New Roman" w:hAnsi="Times New Roman" w:cs="Times New Roman"/>
          <w:sz w:val="28"/>
          <w:szCs w:val="28"/>
        </w:rPr>
        <w:tab/>
      </w:r>
      <w:r w:rsidR="00354514" w:rsidRPr="00096B79">
        <w:rPr>
          <w:rFonts w:ascii="Times New Roman" w:hAnsi="Times New Roman" w:cs="Times New Roman"/>
          <w:sz w:val="28"/>
          <w:szCs w:val="28"/>
        </w:rPr>
        <w:tab/>
      </w:r>
      <w:r w:rsidRPr="00096B79">
        <w:rPr>
          <w:rFonts w:ascii="Times New Roman" w:hAnsi="Times New Roman" w:cs="Times New Roman"/>
          <w:sz w:val="28"/>
          <w:szCs w:val="28"/>
        </w:rPr>
        <w:t xml:space="preserve">                                 «Согласовано»</w:t>
      </w:r>
    </w:p>
    <w:p w:rsidR="00AF25B1" w:rsidRPr="00096B79" w:rsidRDefault="00AF25B1" w:rsidP="003545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B79">
        <w:rPr>
          <w:rFonts w:ascii="Times New Roman" w:hAnsi="Times New Roman" w:cs="Times New Roman"/>
          <w:sz w:val="28"/>
          <w:szCs w:val="28"/>
        </w:rPr>
        <w:t xml:space="preserve">Директор  школы:                                                                                        </w:t>
      </w:r>
      <w:r w:rsidR="00354514" w:rsidRPr="00096B79">
        <w:rPr>
          <w:rFonts w:ascii="Times New Roman" w:hAnsi="Times New Roman" w:cs="Times New Roman"/>
          <w:sz w:val="28"/>
          <w:szCs w:val="28"/>
        </w:rPr>
        <w:tab/>
      </w:r>
      <w:r w:rsidR="00354514" w:rsidRPr="00096B79">
        <w:rPr>
          <w:rFonts w:ascii="Times New Roman" w:hAnsi="Times New Roman" w:cs="Times New Roman"/>
          <w:sz w:val="28"/>
          <w:szCs w:val="28"/>
        </w:rPr>
        <w:tab/>
      </w:r>
      <w:r w:rsidR="00354514" w:rsidRPr="00096B7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096B79">
        <w:rPr>
          <w:rFonts w:ascii="Times New Roman" w:hAnsi="Times New Roman" w:cs="Times New Roman"/>
          <w:sz w:val="28"/>
          <w:szCs w:val="28"/>
        </w:rPr>
        <w:t xml:space="preserve">        Зам. директора школы по ВР:</w:t>
      </w:r>
    </w:p>
    <w:p w:rsidR="00AF25B1" w:rsidRPr="00096B79" w:rsidRDefault="00AF25B1" w:rsidP="003545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6B79"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 w:rsidRPr="00096B79">
        <w:rPr>
          <w:rFonts w:ascii="Times New Roman" w:hAnsi="Times New Roman" w:cs="Times New Roman"/>
          <w:sz w:val="28"/>
          <w:szCs w:val="28"/>
        </w:rPr>
        <w:t>С.Н.Жаднова</w:t>
      </w:r>
      <w:proofErr w:type="spellEnd"/>
      <w:r w:rsidRPr="00096B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54514" w:rsidRPr="00096B79">
        <w:rPr>
          <w:rFonts w:ascii="Times New Roman" w:hAnsi="Times New Roman" w:cs="Times New Roman"/>
          <w:sz w:val="28"/>
          <w:szCs w:val="28"/>
        </w:rPr>
        <w:tab/>
      </w:r>
      <w:r w:rsidR="00354514" w:rsidRPr="00096B79">
        <w:rPr>
          <w:rFonts w:ascii="Times New Roman" w:hAnsi="Times New Roman" w:cs="Times New Roman"/>
          <w:sz w:val="28"/>
          <w:szCs w:val="28"/>
        </w:rPr>
        <w:tab/>
      </w:r>
      <w:r w:rsidR="00354514" w:rsidRPr="00096B79">
        <w:rPr>
          <w:rFonts w:ascii="Times New Roman" w:hAnsi="Times New Roman" w:cs="Times New Roman"/>
          <w:sz w:val="28"/>
          <w:szCs w:val="28"/>
        </w:rPr>
        <w:tab/>
      </w:r>
      <w:r w:rsidRPr="00096B79">
        <w:rPr>
          <w:rFonts w:ascii="Times New Roman" w:hAnsi="Times New Roman" w:cs="Times New Roman"/>
          <w:sz w:val="28"/>
          <w:szCs w:val="28"/>
        </w:rPr>
        <w:t xml:space="preserve">   </w:t>
      </w:r>
      <w:r w:rsidR="00354514" w:rsidRPr="00096B79">
        <w:rPr>
          <w:rFonts w:ascii="Times New Roman" w:hAnsi="Times New Roman" w:cs="Times New Roman"/>
          <w:sz w:val="28"/>
          <w:szCs w:val="28"/>
        </w:rPr>
        <w:tab/>
      </w:r>
      <w:r w:rsidRPr="00096B79">
        <w:rPr>
          <w:rFonts w:ascii="Times New Roman" w:hAnsi="Times New Roman" w:cs="Times New Roman"/>
          <w:sz w:val="28"/>
          <w:szCs w:val="28"/>
        </w:rPr>
        <w:t xml:space="preserve">    ____________</w:t>
      </w:r>
      <w:proofErr w:type="spellStart"/>
      <w:r w:rsidRPr="00096B79">
        <w:rPr>
          <w:rFonts w:ascii="Times New Roman" w:hAnsi="Times New Roman" w:cs="Times New Roman"/>
          <w:sz w:val="28"/>
          <w:szCs w:val="28"/>
        </w:rPr>
        <w:t>О.Г.Щитанова</w:t>
      </w:r>
      <w:proofErr w:type="spellEnd"/>
    </w:p>
    <w:p w:rsidR="00AF25B1" w:rsidRPr="00096B79" w:rsidRDefault="00AF25B1" w:rsidP="003545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B79">
        <w:rPr>
          <w:rFonts w:ascii="Times New Roman" w:hAnsi="Times New Roman" w:cs="Times New Roman"/>
          <w:sz w:val="28"/>
          <w:szCs w:val="28"/>
        </w:rPr>
        <w:t xml:space="preserve">«___»___________20__г.                                                                                     </w:t>
      </w:r>
      <w:r w:rsidR="00354514" w:rsidRPr="00096B79">
        <w:rPr>
          <w:rFonts w:ascii="Times New Roman" w:hAnsi="Times New Roman" w:cs="Times New Roman"/>
          <w:sz w:val="28"/>
          <w:szCs w:val="28"/>
        </w:rPr>
        <w:tab/>
      </w:r>
      <w:r w:rsidR="00354514" w:rsidRPr="00096B79">
        <w:rPr>
          <w:rFonts w:ascii="Times New Roman" w:hAnsi="Times New Roman" w:cs="Times New Roman"/>
          <w:sz w:val="28"/>
          <w:szCs w:val="28"/>
        </w:rPr>
        <w:tab/>
      </w:r>
      <w:r w:rsidR="00354514" w:rsidRPr="00096B7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096B79">
        <w:rPr>
          <w:rFonts w:ascii="Times New Roman" w:hAnsi="Times New Roman" w:cs="Times New Roman"/>
          <w:sz w:val="28"/>
          <w:szCs w:val="28"/>
        </w:rPr>
        <w:t>«____»_________20__г.</w:t>
      </w:r>
    </w:p>
    <w:p w:rsidR="00AF25B1" w:rsidRPr="00096B79" w:rsidRDefault="00AF25B1" w:rsidP="003545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5B1" w:rsidRPr="00096B79" w:rsidRDefault="00AF25B1" w:rsidP="003545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5B1" w:rsidRDefault="00AF25B1" w:rsidP="003545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B79" w:rsidRPr="00096B79" w:rsidRDefault="00096B79" w:rsidP="003545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5B1" w:rsidRPr="00096B79" w:rsidRDefault="00AF25B1" w:rsidP="00096B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B79">
        <w:rPr>
          <w:rFonts w:ascii="Times New Roman" w:hAnsi="Times New Roman" w:cs="Times New Roman"/>
          <w:sz w:val="28"/>
          <w:szCs w:val="28"/>
        </w:rPr>
        <w:t>План воспитательной работы</w:t>
      </w:r>
    </w:p>
    <w:p w:rsidR="00AF25B1" w:rsidRPr="00096B79" w:rsidRDefault="00354514" w:rsidP="00096B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B79">
        <w:rPr>
          <w:rFonts w:ascii="Times New Roman" w:hAnsi="Times New Roman" w:cs="Times New Roman"/>
          <w:sz w:val="28"/>
          <w:szCs w:val="28"/>
        </w:rPr>
        <w:t>с учащимися 4 д</w:t>
      </w:r>
      <w:r w:rsidR="00AF25B1" w:rsidRPr="00096B79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AF25B1" w:rsidRPr="00096B79" w:rsidRDefault="00096B79" w:rsidP="00096B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54514" w:rsidRPr="00096B79">
        <w:rPr>
          <w:rFonts w:ascii="Times New Roman" w:hAnsi="Times New Roman" w:cs="Times New Roman"/>
          <w:sz w:val="28"/>
          <w:szCs w:val="28"/>
        </w:rPr>
        <w:t>2015</w:t>
      </w:r>
      <w:r w:rsidR="00AF25B1" w:rsidRPr="00096B79">
        <w:rPr>
          <w:rFonts w:ascii="Times New Roman" w:hAnsi="Times New Roman" w:cs="Times New Roman"/>
          <w:sz w:val="28"/>
          <w:szCs w:val="28"/>
        </w:rPr>
        <w:t>/ 201</w:t>
      </w:r>
      <w:r w:rsidR="00354514" w:rsidRPr="00096B79">
        <w:rPr>
          <w:rFonts w:ascii="Times New Roman" w:hAnsi="Times New Roman" w:cs="Times New Roman"/>
          <w:sz w:val="28"/>
          <w:szCs w:val="28"/>
        </w:rPr>
        <w:t>6</w:t>
      </w:r>
      <w:r w:rsidR="00AF25B1" w:rsidRPr="00096B7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F25B1" w:rsidRDefault="00AF25B1" w:rsidP="003545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B79" w:rsidRPr="00096B79" w:rsidRDefault="00096B79" w:rsidP="003545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5B1" w:rsidRPr="00096B79" w:rsidRDefault="00AF25B1" w:rsidP="003545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514" w:rsidRPr="00096B79" w:rsidRDefault="00AF25B1" w:rsidP="00096B7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6B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1828D3" w:rsidRPr="00096B7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54514" w:rsidRPr="00096B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4514" w:rsidRPr="00096B79" w:rsidRDefault="00354514" w:rsidP="003545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28D3" w:rsidRPr="00096B79" w:rsidRDefault="00AF25B1" w:rsidP="003545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6B7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96B79" w:rsidRPr="00096B79" w:rsidRDefault="00AF25B1" w:rsidP="00096B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6B79">
        <w:rPr>
          <w:rFonts w:ascii="Times New Roman" w:hAnsi="Times New Roman" w:cs="Times New Roman"/>
          <w:sz w:val="28"/>
          <w:szCs w:val="28"/>
        </w:rPr>
        <w:t xml:space="preserve">Рассмотрено и </w:t>
      </w:r>
      <w:proofErr w:type="gramStart"/>
      <w:r w:rsidRPr="00096B79">
        <w:rPr>
          <w:rFonts w:ascii="Times New Roman" w:hAnsi="Times New Roman" w:cs="Times New Roman"/>
          <w:sz w:val="28"/>
          <w:szCs w:val="28"/>
        </w:rPr>
        <w:t>согласовано  на заседании</w:t>
      </w:r>
      <w:r w:rsidR="00096B79" w:rsidRPr="00096B79">
        <w:rPr>
          <w:rFonts w:ascii="Times New Roman" w:hAnsi="Times New Roman" w:cs="Times New Roman"/>
          <w:sz w:val="28"/>
          <w:szCs w:val="28"/>
        </w:rPr>
        <w:t xml:space="preserve"> </w:t>
      </w:r>
      <w:r w:rsidR="00096B79">
        <w:rPr>
          <w:rFonts w:ascii="Times New Roman" w:hAnsi="Times New Roman" w:cs="Times New Roman"/>
          <w:sz w:val="28"/>
          <w:szCs w:val="28"/>
        </w:rPr>
        <w:tab/>
      </w:r>
      <w:r w:rsidR="00096B79">
        <w:rPr>
          <w:rFonts w:ascii="Times New Roman" w:hAnsi="Times New Roman" w:cs="Times New Roman"/>
          <w:sz w:val="28"/>
          <w:szCs w:val="28"/>
        </w:rPr>
        <w:tab/>
      </w:r>
      <w:r w:rsidR="00096B79">
        <w:rPr>
          <w:rFonts w:ascii="Times New Roman" w:hAnsi="Times New Roman" w:cs="Times New Roman"/>
          <w:sz w:val="28"/>
          <w:szCs w:val="28"/>
        </w:rPr>
        <w:tab/>
      </w:r>
      <w:r w:rsidR="00096B79">
        <w:rPr>
          <w:rFonts w:ascii="Times New Roman" w:hAnsi="Times New Roman" w:cs="Times New Roman"/>
          <w:sz w:val="28"/>
          <w:szCs w:val="28"/>
        </w:rPr>
        <w:tab/>
      </w:r>
      <w:r w:rsidR="00096B79">
        <w:rPr>
          <w:rFonts w:ascii="Times New Roman" w:hAnsi="Times New Roman" w:cs="Times New Roman"/>
          <w:sz w:val="28"/>
          <w:szCs w:val="28"/>
        </w:rPr>
        <w:tab/>
      </w:r>
      <w:r w:rsidR="00096B79">
        <w:rPr>
          <w:rFonts w:ascii="Times New Roman" w:hAnsi="Times New Roman" w:cs="Times New Roman"/>
          <w:sz w:val="28"/>
          <w:szCs w:val="28"/>
        </w:rPr>
        <w:tab/>
      </w:r>
      <w:r w:rsidR="00096B79">
        <w:rPr>
          <w:rFonts w:ascii="Times New Roman" w:hAnsi="Times New Roman" w:cs="Times New Roman"/>
          <w:sz w:val="28"/>
          <w:szCs w:val="28"/>
        </w:rPr>
        <w:tab/>
      </w:r>
      <w:r w:rsidR="00096B79" w:rsidRPr="00096B79">
        <w:rPr>
          <w:rFonts w:ascii="Times New Roman" w:hAnsi="Times New Roman" w:cs="Times New Roman"/>
          <w:sz w:val="28"/>
          <w:szCs w:val="28"/>
        </w:rPr>
        <w:t>Составлено</w:t>
      </w:r>
      <w:proofErr w:type="gramEnd"/>
      <w:r w:rsidR="00096B79" w:rsidRPr="00096B79">
        <w:rPr>
          <w:rFonts w:ascii="Times New Roman" w:hAnsi="Times New Roman" w:cs="Times New Roman"/>
          <w:sz w:val="28"/>
          <w:szCs w:val="28"/>
        </w:rPr>
        <w:t xml:space="preserve"> классным   руководителем               </w:t>
      </w:r>
    </w:p>
    <w:p w:rsidR="00096B79" w:rsidRPr="00096B79" w:rsidRDefault="00AF25B1" w:rsidP="00096B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B79">
        <w:rPr>
          <w:rFonts w:ascii="Times New Roman" w:hAnsi="Times New Roman" w:cs="Times New Roman"/>
          <w:sz w:val="28"/>
          <w:szCs w:val="28"/>
        </w:rPr>
        <w:t>методического объединения   классных руководителей</w:t>
      </w:r>
      <w:r w:rsidR="00096B79">
        <w:rPr>
          <w:rFonts w:ascii="Times New Roman" w:hAnsi="Times New Roman" w:cs="Times New Roman"/>
          <w:sz w:val="28"/>
          <w:szCs w:val="28"/>
        </w:rPr>
        <w:tab/>
      </w:r>
      <w:r w:rsidR="00096B79">
        <w:rPr>
          <w:rFonts w:ascii="Times New Roman" w:hAnsi="Times New Roman" w:cs="Times New Roman"/>
          <w:sz w:val="28"/>
          <w:szCs w:val="28"/>
        </w:rPr>
        <w:tab/>
      </w:r>
      <w:r w:rsidR="00096B79">
        <w:rPr>
          <w:rFonts w:ascii="Times New Roman" w:hAnsi="Times New Roman" w:cs="Times New Roman"/>
          <w:sz w:val="28"/>
          <w:szCs w:val="28"/>
        </w:rPr>
        <w:tab/>
      </w:r>
      <w:r w:rsidR="00096B79">
        <w:rPr>
          <w:rFonts w:ascii="Times New Roman" w:hAnsi="Times New Roman" w:cs="Times New Roman"/>
          <w:sz w:val="28"/>
          <w:szCs w:val="28"/>
        </w:rPr>
        <w:tab/>
      </w:r>
      <w:r w:rsidR="00096B79">
        <w:rPr>
          <w:rFonts w:ascii="Times New Roman" w:hAnsi="Times New Roman" w:cs="Times New Roman"/>
          <w:sz w:val="28"/>
          <w:szCs w:val="28"/>
        </w:rPr>
        <w:tab/>
      </w:r>
      <w:r w:rsidR="00096B79" w:rsidRPr="00096B79">
        <w:rPr>
          <w:rFonts w:ascii="Times New Roman" w:hAnsi="Times New Roman" w:cs="Times New Roman"/>
          <w:sz w:val="28"/>
          <w:szCs w:val="28"/>
        </w:rPr>
        <w:t>Зубовой Е.</w:t>
      </w:r>
      <w:proofErr w:type="gramStart"/>
      <w:r w:rsidR="00096B79" w:rsidRPr="00096B7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F25B1" w:rsidRPr="00096B79" w:rsidRDefault="00AF25B1" w:rsidP="003545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B79">
        <w:rPr>
          <w:rFonts w:ascii="Times New Roman" w:hAnsi="Times New Roman" w:cs="Times New Roman"/>
          <w:sz w:val="28"/>
          <w:szCs w:val="28"/>
        </w:rPr>
        <w:t>Прото</w:t>
      </w:r>
      <w:r w:rsidR="00096B79">
        <w:rPr>
          <w:rFonts w:ascii="Times New Roman" w:hAnsi="Times New Roman" w:cs="Times New Roman"/>
          <w:sz w:val="28"/>
          <w:szCs w:val="28"/>
        </w:rPr>
        <w:t>кол №  1 от «28</w:t>
      </w:r>
      <w:r w:rsidR="00354514" w:rsidRPr="00096B79">
        <w:rPr>
          <w:rFonts w:ascii="Times New Roman" w:hAnsi="Times New Roman" w:cs="Times New Roman"/>
          <w:sz w:val="28"/>
          <w:szCs w:val="28"/>
        </w:rPr>
        <w:t>»</w:t>
      </w:r>
      <w:r w:rsidR="00096B79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354514" w:rsidRPr="00096B79">
        <w:rPr>
          <w:rFonts w:ascii="Times New Roman" w:hAnsi="Times New Roman" w:cs="Times New Roman"/>
          <w:sz w:val="28"/>
          <w:szCs w:val="28"/>
        </w:rPr>
        <w:t>2015 г</w:t>
      </w:r>
      <w:r w:rsidRPr="00096B79">
        <w:rPr>
          <w:rFonts w:ascii="Times New Roman" w:hAnsi="Times New Roman" w:cs="Times New Roman"/>
          <w:sz w:val="28"/>
          <w:szCs w:val="28"/>
        </w:rPr>
        <w:t>.</w:t>
      </w:r>
    </w:p>
    <w:p w:rsidR="00AF25B1" w:rsidRDefault="00AF25B1" w:rsidP="003545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B7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96B79">
        <w:rPr>
          <w:rFonts w:ascii="Times New Roman" w:hAnsi="Times New Roman" w:cs="Times New Roman"/>
          <w:sz w:val="28"/>
          <w:szCs w:val="28"/>
        </w:rPr>
        <w:t>МО Попова Н.С.</w:t>
      </w:r>
    </w:p>
    <w:p w:rsidR="00096B79" w:rsidRDefault="00096B79" w:rsidP="003545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B79" w:rsidRDefault="00096B79" w:rsidP="003545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B79" w:rsidRPr="00096B79" w:rsidRDefault="00096B79" w:rsidP="003545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5B1" w:rsidRPr="00096B79" w:rsidRDefault="00AF25B1" w:rsidP="00096B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B79">
        <w:rPr>
          <w:rFonts w:ascii="Times New Roman" w:hAnsi="Times New Roman" w:cs="Times New Roman"/>
          <w:sz w:val="28"/>
          <w:szCs w:val="28"/>
        </w:rPr>
        <w:t>с. Красный Яр</w:t>
      </w:r>
    </w:p>
    <w:p w:rsidR="00096B79" w:rsidRDefault="00096B79" w:rsidP="00924B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и и задачи воспитательной работы в 4 д классе</w:t>
      </w:r>
    </w:p>
    <w:p w:rsidR="00096B79" w:rsidRDefault="00096B79" w:rsidP="00924B5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924B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в сознании детей понятие «доброта».</w:t>
      </w:r>
    </w:p>
    <w:p w:rsidR="00924B5E" w:rsidRDefault="00924B5E" w:rsidP="00924B5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24B5E" w:rsidRDefault="00924B5E" w:rsidP="00924B5E">
      <w:pPr>
        <w:pStyle w:val="a6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</w:t>
      </w:r>
      <w:r w:rsidR="003B701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ть знания школьников о д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о е</w:t>
      </w:r>
      <w:r w:rsidR="003B70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и в жизни каждого человека;</w:t>
      </w:r>
    </w:p>
    <w:p w:rsidR="00924B5E" w:rsidRPr="00924B5E" w:rsidRDefault="00924B5E" w:rsidP="00924B5E">
      <w:pPr>
        <w:pStyle w:val="a6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нравственные качества у </w:t>
      </w:r>
      <w:proofErr w:type="gramStart"/>
      <w:r w:rsidRPr="00924B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4B5E" w:rsidRPr="00924B5E" w:rsidRDefault="00924B5E" w:rsidP="00924B5E">
      <w:pPr>
        <w:pStyle w:val="a6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B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чувство товарищества, взаимо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4B5E" w:rsidRDefault="00924B5E" w:rsidP="00924B5E">
      <w:pPr>
        <w:pStyle w:val="a6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B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ежливость, внимательность, ув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к людям;</w:t>
      </w:r>
    </w:p>
    <w:p w:rsidR="00924B5E" w:rsidRDefault="00924B5E" w:rsidP="00924B5E">
      <w:pPr>
        <w:pStyle w:val="a6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оложительную эмоциональную настроенность, жизнерадостность, активн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4B5E" w:rsidRPr="00924B5E" w:rsidRDefault="00924B5E" w:rsidP="00924B5E">
      <w:pPr>
        <w:pStyle w:val="a6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брожелательность, стремление совершать добрые дела, поступки;</w:t>
      </w:r>
    </w:p>
    <w:p w:rsidR="00924B5E" w:rsidRPr="00924B5E" w:rsidRDefault="00924B5E" w:rsidP="00924B5E">
      <w:pPr>
        <w:pStyle w:val="a6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B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природе.</w:t>
      </w:r>
    </w:p>
    <w:p w:rsidR="00924B5E" w:rsidRDefault="00924B5E" w:rsidP="00924B5E">
      <w:pPr>
        <w:pStyle w:val="a6"/>
        <w:spacing w:line="240" w:lineRule="auto"/>
        <w:rPr>
          <w:rFonts w:ascii="Times New Roman" w:eastAsia="Times New Roman" w:hAnsi="Times New Roman" w:cs="Times New Roman"/>
          <w:b/>
          <w:i/>
          <w:sz w:val="48"/>
          <w:szCs w:val="48"/>
          <w:u w:val="single"/>
          <w:lang w:eastAsia="ru-RU"/>
        </w:rPr>
      </w:pPr>
    </w:p>
    <w:p w:rsidR="00924B5E" w:rsidRDefault="00924B5E" w:rsidP="00924B5E">
      <w:pPr>
        <w:pStyle w:val="a6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u w:val="single"/>
          <w:lang w:eastAsia="ru-RU"/>
        </w:rPr>
      </w:pPr>
    </w:p>
    <w:p w:rsidR="00924B5E" w:rsidRDefault="00924B5E" w:rsidP="00924B5E">
      <w:pPr>
        <w:pStyle w:val="a6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u w:val="single"/>
          <w:lang w:eastAsia="ru-RU"/>
        </w:rPr>
      </w:pPr>
    </w:p>
    <w:p w:rsidR="00924B5E" w:rsidRDefault="00924B5E" w:rsidP="00924B5E">
      <w:pPr>
        <w:pStyle w:val="a6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u w:val="single"/>
          <w:lang w:eastAsia="ru-RU"/>
        </w:rPr>
      </w:pPr>
    </w:p>
    <w:p w:rsidR="00924B5E" w:rsidRDefault="00924B5E" w:rsidP="00924B5E">
      <w:pPr>
        <w:pStyle w:val="a6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u w:val="single"/>
          <w:lang w:eastAsia="ru-RU"/>
        </w:rPr>
      </w:pPr>
    </w:p>
    <w:p w:rsidR="00924B5E" w:rsidRDefault="00924B5E" w:rsidP="00924B5E">
      <w:pPr>
        <w:pStyle w:val="a6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u w:val="single"/>
          <w:lang w:eastAsia="ru-RU"/>
        </w:rPr>
      </w:pPr>
    </w:p>
    <w:p w:rsidR="00924B5E" w:rsidRDefault="00924B5E" w:rsidP="00924B5E">
      <w:pPr>
        <w:pStyle w:val="a6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u w:val="single"/>
          <w:lang w:eastAsia="ru-RU"/>
        </w:rPr>
      </w:pPr>
    </w:p>
    <w:p w:rsidR="00924B5E" w:rsidRDefault="00924B5E" w:rsidP="00924B5E">
      <w:pPr>
        <w:pStyle w:val="a6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u w:val="single"/>
          <w:lang w:eastAsia="ru-RU"/>
        </w:rPr>
      </w:pPr>
    </w:p>
    <w:p w:rsidR="00924B5E" w:rsidRPr="00924B5E" w:rsidRDefault="00924B5E" w:rsidP="00924B5E">
      <w:pPr>
        <w:pStyle w:val="a6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u w:val="single"/>
          <w:lang w:eastAsia="ru-RU"/>
        </w:rPr>
      </w:pPr>
      <w:r w:rsidRPr="00924B5E">
        <w:rPr>
          <w:rFonts w:ascii="Times New Roman" w:eastAsia="Times New Roman" w:hAnsi="Times New Roman" w:cs="Times New Roman"/>
          <w:b/>
          <w:i/>
          <w:sz w:val="48"/>
          <w:szCs w:val="48"/>
          <w:u w:val="single"/>
          <w:lang w:eastAsia="ru-RU"/>
        </w:rPr>
        <w:lastRenderedPageBreak/>
        <w:t>Работа с активом класса</w:t>
      </w:r>
    </w:p>
    <w:p w:rsidR="00924B5E" w:rsidRPr="00924B5E" w:rsidRDefault="00924B5E" w:rsidP="00924B5E">
      <w:pPr>
        <w:pStyle w:val="a6"/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48"/>
          <w:u w:val="single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6331"/>
        <w:gridCol w:w="6246"/>
      </w:tblGrid>
      <w:tr w:rsidR="00924B5E" w:rsidRPr="001828D3" w:rsidTr="00924B5E">
        <w:tc>
          <w:tcPr>
            <w:tcW w:w="2307" w:type="dxa"/>
          </w:tcPr>
          <w:p w:rsidR="00924B5E" w:rsidRPr="001828D3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2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924B5E" w:rsidRPr="001828D3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82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82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31" w:type="dxa"/>
          </w:tcPr>
          <w:p w:rsidR="00924B5E" w:rsidRPr="001828D3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2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246" w:type="dxa"/>
          </w:tcPr>
          <w:p w:rsidR="00924B5E" w:rsidRPr="001828D3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2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3B7012" w:rsidRPr="001828D3" w:rsidTr="00E644C4">
        <w:trPr>
          <w:trHeight w:val="832"/>
        </w:trPr>
        <w:tc>
          <w:tcPr>
            <w:tcW w:w="2307" w:type="dxa"/>
          </w:tcPr>
          <w:p w:rsidR="003B7012" w:rsidRPr="00E644C4" w:rsidRDefault="00E644C4" w:rsidP="00E64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1" w:type="dxa"/>
          </w:tcPr>
          <w:p w:rsidR="003B7012" w:rsidRPr="00E644C4" w:rsidRDefault="003B7012" w:rsidP="00E644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ллективно-творческих дел, классных и школьных мероприятий.</w:t>
            </w:r>
          </w:p>
        </w:tc>
        <w:tc>
          <w:tcPr>
            <w:tcW w:w="6246" w:type="dxa"/>
          </w:tcPr>
          <w:p w:rsidR="003B7012" w:rsidRPr="00E644C4" w:rsidRDefault="00E644C4" w:rsidP="00E64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B7012" w:rsidRPr="001828D3" w:rsidTr="00E644C4">
        <w:trPr>
          <w:trHeight w:val="832"/>
        </w:trPr>
        <w:tc>
          <w:tcPr>
            <w:tcW w:w="2307" w:type="dxa"/>
          </w:tcPr>
          <w:p w:rsidR="003B7012" w:rsidRPr="00E644C4" w:rsidRDefault="00E644C4" w:rsidP="00E64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1" w:type="dxa"/>
          </w:tcPr>
          <w:p w:rsidR="003B7012" w:rsidRPr="00E644C4" w:rsidRDefault="003B7012" w:rsidP="00E644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соблюдению </w:t>
            </w:r>
            <w:proofErr w:type="gramStart"/>
            <w:r w:rsidRPr="00E6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E6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а и правил поведения в школе.</w:t>
            </w:r>
          </w:p>
        </w:tc>
        <w:tc>
          <w:tcPr>
            <w:tcW w:w="6246" w:type="dxa"/>
          </w:tcPr>
          <w:p w:rsidR="003B7012" w:rsidRPr="00E644C4" w:rsidRDefault="00E644C4" w:rsidP="00E64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644C4" w:rsidRPr="001828D3" w:rsidTr="00E644C4">
        <w:trPr>
          <w:trHeight w:val="832"/>
        </w:trPr>
        <w:tc>
          <w:tcPr>
            <w:tcW w:w="2307" w:type="dxa"/>
          </w:tcPr>
          <w:p w:rsidR="00E644C4" w:rsidRPr="00E644C4" w:rsidRDefault="00E644C4" w:rsidP="00E64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1" w:type="dxa"/>
          </w:tcPr>
          <w:p w:rsidR="00E644C4" w:rsidRPr="00E644C4" w:rsidRDefault="00E644C4" w:rsidP="00E644C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важной информации в классном уголке.</w:t>
            </w:r>
          </w:p>
        </w:tc>
        <w:tc>
          <w:tcPr>
            <w:tcW w:w="6246" w:type="dxa"/>
          </w:tcPr>
          <w:p w:rsidR="00E644C4" w:rsidRPr="00E644C4" w:rsidRDefault="00E644C4" w:rsidP="00E64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644C4" w:rsidRPr="001828D3" w:rsidTr="00E644C4">
        <w:trPr>
          <w:trHeight w:val="832"/>
        </w:trPr>
        <w:tc>
          <w:tcPr>
            <w:tcW w:w="2307" w:type="dxa"/>
          </w:tcPr>
          <w:p w:rsidR="00E644C4" w:rsidRPr="00E644C4" w:rsidRDefault="00E644C4" w:rsidP="00E64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1" w:type="dxa"/>
          </w:tcPr>
          <w:p w:rsidR="00E644C4" w:rsidRPr="00E644C4" w:rsidRDefault="00E644C4" w:rsidP="00E644C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6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дение физкультурных минуток в клас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46" w:type="dxa"/>
          </w:tcPr>
          <w:p w:rsidR="00E644C4" w:rsidRPr="00E644C4" w:rsidRDefault="00E644C4" w:rsidP="00E64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644C4" w:rsidRPr="001828D3" w:rsidTr="00E644C4">
        <w:trPr>
          <w:trHeight w:val="832"/>
        </w:trPr>
        <w:tc>
          <w:tcPr>
            <w:tcW w:w="2307" w:type="dxa"/>
          </w:tcPr>
          <w:p w:rsidR="00E644C4" w:rsidRPr="00E644C4" w:rsidRDefault="00E644C4" w:rsidP="00E64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1" w:type="dxa"/>
          </w:tcPr>
          <w:p w:rsidR="00E644C4" w:rsidRPr="00E644C4" w:rsidRDefault="00E644C4" w:rsidP="00E644C4">
            <w:pPr>
              <w:tabs>
                <w:tab w:val="left" w:pos="16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 </w:t>
            </w:r>
            <w:proofErr w:type="gramStart"/>
            <w:r w:rsidRPr="00E6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х</w:t>
            </w:r>
            <w:proofErr w:type="gramEnd"/>
            <w:r w:rsidRPr="00E6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слабоуспевающим.</w:t>
            </w:r>
          </w:p>
          <w:p w:rsidR="00E644C4" w:rsidRPr="00E644C4" w:rsidRDefault="00E644C4" w:rsidP="00E644C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6" w:type="dxa"/>
          </w:tcPr>
          <w:p w:rsidR="00E644C4" w:rsidRPr="00E644C4" w:rsidRDefault="00E644C4" w:rsidP="00E64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644C4" w:rsidRPr="001828D3" w:rsidTr="00E644C4">
        <w:trPr>
          <w:trHeight w:val="832"/>
        </w:trPr>
        <w:tc>
          <w:tcPr>
            <w:tcW w:w="2307" w:type="dxa"/>
          </w:tcPr>
          <w:p w:rsidR="00E644C4" w:rsidRPr="00E644C4" w:rsidRDefault="00E644C4" w:rsidP="00E64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31" w:type="dxa"/>
          </w:tcPr>
          <w:p w:rsidR="00E644C4" w:rsidRPr="00E644C4" w:rsidRDefault="00E644C4" w:rsidP="00E644C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</w:t>
            </w:r>
            <w:r w:rsidRPr="00E64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классных дел и рейтинг участия в них учащихся. </w:t>
            </w:r>
          </w:p>
        </w:tc>
        <w:tc>
          <w:tcPr>
            <w:tcW w:w="6246" w:type="dxa"/>
          </w:tcPr>
          <w:p w:rsidR="00E644C4" w:rsidRPr="00E644C4" w:rsidRDefault="00E644C4" w:rsidP="00E64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каждой четверти</w:t>
            </w:r>
          </w:p>
        </w:tc>
      </w:tr>
      <w:tr w:rsidR="00E644C4" w:rsidRPr="001828D3" w:rsidTr="00E644C4">
        <w:trPr>
          <w:trHeight w:val="832"/>
        </w:trPr>
        <w:tc>
          <w:tcPr>
            <w:tcW w:w="2307" w:type="dxa"/>
          </w:tcPr>
          <w:p w:rsidR="00E644C4" w:rsidRPr="00E644C4" w:rsidRDefault="00E644C4" w:rsidP="00E64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31" w:type="dxa"/>
          </w:tcPr>
          <w:p w:rsidR="00E644C4" w:rsidRPr="00E644C4" w:rsidRDefault="00E644C4" w:rsidP="00E644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органов самоуправления.</w:t>
            </w:r>
          </w:p>
          <w:p w:rsidR="00E644C4" w:rsidRPr="00E644C4" w:rsidRDefault="00E644C4" w:rsidP="00E644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6" w:type="dxa"/>
          </w:tcPr>
          <w:p w:rsidR="00E644C4" w:rsidRPr="00E644C4" w:rsidRDefault="00E644C4" w:rsidP="00E64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E644C4" w:rsidRPr="001828D3" w:rsidTr="00E644C4">
        <w:trPr>
          <w:trHeight w:val="832"/>
        </w:trPr>
        <w:tc>
          <w:tcPr>
            <w:tcW w:w="2307" w:type="dxa"/>
          </w:tcPr>
          <w:p w:rsidR="00E644C4" w:rsidRPr="00E644C4" w:rsidRDefault="00E644C4" w:rsidP="00E64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31" w:type="dxa"/>
          </w:tcPr>
          <w:p w:rsidR="00E644C4" w:rsidRPr="00E644C4" w:rsidRDefault="00E644C4" w:rsidP="00E644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обсуждение плана работы класса.</w:t>
            </w:r>
          </w:p>
        </w:tc>
        <w:tc>
          <w:tcPr>
            <w:tcW w:w="6246" w:type="dxa"/>
          </w:tcPr>
          <w:p w:rsidR="00E644C4" w:rsidRPr="00E644C4" w:rsidRDefault="00E644C4" w:rsidP="00E64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E644C4" w:rsidRPr="001828D3" w:rsidTr="00E644C4">
        <w:trPr>
          <w:trHeight w:val="832"/>
        </w:trPr>
        <w:tc>
          <w:tcPr>
            <w:tcW w:w="2307" w:type="dxa"/>
          </w:tcPr>
          <w:p w:rsidR="00E644C4" w:rsidRPr="00E644C4" w:rsidRDefault="00E644C4" w:rsidP="00E64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31" w:type="dxa"/>
          </w:tcPr>
          <w:p w:rsidR="00E644C4" w:rsidRPr="00E644C4" w:rsidRDefault="00E644C4" w:rsidP="00E644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оводить рейды?</w:t>
            </w:r>
          </w:p>
          <w:p w:rsidR="00E644C4" w:rsidRPr="00E644C4" w:rsidRDefault="00E644C4" w:rsidP="00E644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6" w:type="dxa"/>
          </w:tcPr>
          <w:p w:rsidR="00E644C4" w:rsidRPr="00E644C4" w:rsidRDefault="00E644C4" w:rsidP="00E64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E644C4" w:rsidRPr="001828D3" w:rsidTr="00E644C4">
        <w:trPr>
          <w:trHeight w:val="832"/>
        </w:trPr>
        <w:tc>
          <w:tcPr>
            <w:tcW w:w="2307" w:type="dxa"/>
          </w:tcPr>
          <w:p w:rsidR="00E644C4" w:rsidRPr="00E644C4" w:rsidRDefault="00E644C4" w:rsidP="00E64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331" w:type="dxa"/>
          </w:tcPr>
          <w:p w:rsidR="00E644C4" w:rsidRPr="00E644C4" w:rsidRDefault="00E644C4" w:rsidP="00E644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формить стенгазету?</w:t>
            </w:r>
          </w:p>
          <w:p w:rsidR="00E644C4" w:rsidRPr="00E644C4" w:rsidRDefault="00E644C4" w:rsidP="00E644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6" w:type="dxa"/>
          </w:tcPr>
          <w:p w:rsidR="00E644C4" w:rsidRPr="00E644C4" w:rsidRDefault="00E644C4" w:rsidP="00E64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E644C4" w:rsidRPr="001828D3" w:rsidTr="00E644C4">
        <w:trPr>
          <w:trHeight w:val="832"/>
        </w:trPr>
        <w:tc>
          <w:tcPr>
            <w:tcW w:w="2307" w:type="dxa"/>
          </w:tcPr>
          <w:p w:rsidR="00E644C4" w:rsidRPr="00E644C4" w:rsidRDefault="00E644C4" w:rsidP="00E64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1" w:type="dxa"/>
          </w:tcPr>
          <w:p w:rsidR="00E644C4" w:rsidRPr="00E644C4" w:rsidRDefault="00E644C4" w:rsidP="00E644C4">
            <w:pPr>
              <w:tabs>
                <w:tab w:val="left" w:pos="16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сохранности школьного имущества.</w:t>
            </w:r>
          </w:p>
          <w:p w:rsidR="00E644C4" w:rsidRPr="00E644C4" w:rsidRDefault="00E644C4" w:rsidP="00E64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6" w:type="dxa"/>
          </w:tcPr>
          <w:p w:rsidR="00E644C4" w:rsidRPr="00E644C4" w:rsidRDefault="00E644C4" w:rsidP="00E64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E644C4" w:rsidRPr="001828D3" w:rsidTr="00E644C4">
        <w:trPr>
          <w:trHeight w:val="832"/>
        </w:trPr>
        <w:tc>
          <w:tcPr>
            <w:tcW w:w="2307" w:type="dxa"/>
          </w:tcPr>
          <w:p w:rsidR="00E644C4" w:rsidRPr="00E644C4" w:rsidRDefault="00E644C4" w:rsidP="00E64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1" w:type="dxa"/>
          </w:tcPr>
          <w:p w:rsidR="00E644C4" w:rsidRPr="00E644C4" w:rsidRDefault="00E644C4" w:rsidP="00E644C4">
            <w:pPr>
              <w:tabs>
                <w:tab w:val="left" w:pos="16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сохранности школьного имущества.</w:t>
            </w:r>
          </w:p>
        </w:tc>
        <w:tc>
          <w:tcPr>
            <w:tcW w:w="6246" w:type="dxa"/>
          </w:tcPr>
          <w:p w:rsidR="00E644C4" w:rsidRPr="00E644C4" w:rsidRDefault="00E644C4" w:rsidP="00E64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E644C4" w:rsidRPr="001828D3" w:rsidTr="00E644C4">
        <w:trPr>
          <w:trHeight w:val="832"/>
        </w:trPr>
        <w:tc>
          <w:tcPr>
            <w:tcW w:w="2307" w:type="dxa"/>
          </w:tcPr>
          <w:p w:rsidR="00E644C4" w:rsidRPr="00E644C4" w:rsidRDefault="00E644C4" w:rsidP="00E64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31" w:type="dxa"/>
          </w:tcPr>
          <w:p w:rsidR="00E644C4" w:rsidRPr="00E644C4" w:rsidRDefault="00E644C4" w:rsidP="00E644C4">
            <w:pPr>
              <w:tabs>
                <w:tab w:val="left" w:pos="16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4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получения и сдачи школьных учебников.</w:t>
            </w:r>
          </w:p>
        </w:tc>
        <w:tc>
          <w:tcPr>
            <w:tcW w:w="6246" w:type="dxa"/>
          </w:tcPr>
          <w:p w:rsidR="00E644C4" w:rsidRPr="00E644C4" w:rsidRDefault="00E644C4" w:rsidP="00E64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E644C4" w:rsidRPr="001828D3" w:rsidTr="00924B5E">
        <w:trPr>
          <w:trHeight w:val="552"/>
        </w:trPr>
        <w:tc>
          <w:tcPr>
            <w:tcW w:w="2307" w:type="dxa"/>
          </w:tcPr>
          <w:p w:rsidR="00E644C4" w:rsidRPr="00E644C4" w:rsidRDefault="00E644C4" w:rsidP="00E64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31" w:type="dxa"/>
          </w:tcPr>
          <w:p w:rsidR="00E644C4" w:rsidRPr="00E644C4" w:rsidRDefault="00E644C4" w:rsidP="00E644C4">
            <w:pPr>
              <w:tabs>
                <w:tab w:val="left" w:pos="16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проделанной работе за год.</w:t>
            </w:r>
          </w:p>
        </w:tc>
        <w:tc>
          <w:tcPr>
            <w:tcW w:w="6246" w:type="dxa"/>
          </w:tcPr>
          <w:p w:rsidR="00E644C4" w:rsidRPr="00E644C4" w:rsidRDefault="00E644C4" w:rsidP="00E64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924B5E" w:rsidRPr="00924B5E" w:rsidRDefault="00924B5E" w:rsidP="00924B5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B5E" w:rsidRDefault="00924B5E" w:rsidP="00354514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u w:val="single"/>
          <w:lang w:eastAsia="ru-RU"/>
        </w:rPr>
      </w:pPr>
    </w:p>
    <w:p w:rsidR="00924B5E" w:rsidRDefault="00924B5E" w:rsidP="00354514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u w:val="single"/>
          <w:lang w:eastAsia="ru-RU"/>
        </w:rPr>
      </w:pPr>
    </w:p>
    <w:p w:rsidR="00924B5E" w:rsidRDefault="00924B5E" w:rsidP="00354514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u w:val="single"/>
          <w:lang w:eastAsia="ru-RU"/>
        </w:rPr>
      </w:pPr>
    </w:p>
    <w:p w:rsidR="00E644C4" w:rsidRDefault="00E644C4" w:rsidP="00354514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u w:val="single"/>
          <w:lang w:eastAsia="ru-RU"/>
        </w:rPr>
      </w:pPr>
    </w:p>
    <w:p w:rsidR="00E644C4" w:rsidRDefault="00E644C4" w:rsidP="00354514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u w:val="single"/>
          <w:lang w:eastAsia="ru-RU"/>
        </w:rPr>
      </w:pPr>
    </w:p>
    <w:p w:rsidR="00E644C4" w:rsidRDefault="00E644C4" w:rsidP="00354514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u w:val="single"/>
          <w:lang w:eastAsia="ru-RU"/>
        </w:rPr>
      </w:pPr>
    </w:p>
    <w:p w:rsidR="00E644C4" w:rsidRDefault="00E644C4" w:rsidP="00354514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u w:val="single"/>
          <w:lang w:eastAsia="ru-RU"/>
        </w:rPr>
      </w:pPr>
    </w:p>
    <w:p w:rsidR="00924B5E" w:rsidRDefault="00924B5E" w:rsidP="00354514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u w:val="single"/>
          <w:lang w:eastAsia="ru-RU"/>
        </w:rPr>
      </w:pPr>
    </w:p>
    <w:p w:rsidR="00924B5E" w:rsidRDefault="00924B5E" w:rsidP="00354514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u w:val="single"/>
          <w:lang w:eastAsia="ru-RU"/>
        </w:rPr>
      </w:pPr>
    </w:p>
    <w:p w:rsidR="00924B5E" w:rsidRPr="006B74F1" w:rsidRDefault="00924B5E" w:rsidP="00924B5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8"/>
          <w:szCs w:val="48"/>
          <w:u w:val="single"/>
          <w:lang w:eastAsia="ru-RU"/>
        </w:rPr>
      </w:pPr>
      <w:r w:rsidRPr="006B74F1">
        <w:rPr>
          <w:rFonts w:ascii="Times New Roman" w:eastAsia="Times New Roman" w:hAnsi="Times New Roman" w:cs="Times New Roman"/>
          <w:b/>
          <w:i/>
          <w:color w:val="000000" w:themeColor="text1"/>
          <w:sz w:val="48"/>
          <w:szCs w:val="48"/>
          <w:u w:val="single"/>
          <w:lang w:eastAsia="ru-RU"/>
        </w:rPr>
        <w:lastRenderedPageBreak/>
        <w:t>Сентябрь</w:t>
      </w:r>
    </w:p>
    <w:p w:rsidR="00924B5E" w:rsidRPr="00643A9B" w:rsidRDefault="00924B5E" w:rsidP="00924B5E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48"/>
          <w:u w:val="single"/>
          <w:lang w:eastAsia="ru-RU"/>
        </w:rPr>
      </w:pPr>
    </w:p>
    <w:tbl>
      <w:tblPr>
        <w:tblW w:w="152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3124"/>
        <w:gridCol w:w="2180"/>
        <w:gridCol w:w="2743"/>
        <w:gridCol w:w="2581"/>
        <w:gridCol w:w="3785"/>
      </w:tblGrid>
      <w:tr w:rsidR="00924B5E" w:rsidRPr="006B74F1" w:rsidTr="00691C6D">
        <w:tc>
          <w:tcPr>
            <w:tcW w:w="0" w:type="auto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124" w:type="dxa"/>
          </w:tcPr>
          <w:p w:rsidR="00924B5E" w:rsidRPr="006B74F1" w:rsidRDefault="00F8653F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0" w:type="auto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орма</w:t>
            </w: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743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581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3785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924B5E" w:rsidRPr="006B74F1" w:rsidTr="00691C6D">
        <w:trPr>
          <w:trHeight w:val="1204"/>
        </w:trPr>
        <w:tc>
          <w:tcPr>
            <w:tcW w:w="0" w:type="auto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3124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ень знаний»</w:t>
            </w:r>
          </w:p>
        </w:tc>
        <w:tc>
          <w:tcPr>
            <w:tcW w:w="0" w:type="auto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жественная</w:t>
            </w: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2743" w:type="dxa"/>
          </w:tcPr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ывать познавательные интересы, создать настрой на учебу </w:t>
            </w:r>
          </w:p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785" w:type="dxa"/>
          </w:tcPr>
          <w:p w:rsidR="00924B5E" w:rsidRPr="006B74F1" w:rsidRDefault="003168C6" w:rsidP="00691C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 уважительного отношения к традициям школы.</w:t>
            </w:r>
          </w:p>
        </w:tc>
      </w:tr>
      <w:tr w:rsidR="00924B5E" w:rsidRPr="006B74F1" w:rsidTr="00691C6D">
        <w:tc>
          <w:tcPr>
            <w:tcW w:w="0" w:type="auto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3124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ий классный час «Моя малая Родина»</w:t>
            </w:r>
          </w:p>
        </w:tc>
        <w:tc>
          <w:tcPr>
            <w:tcW w:w="0" w:type="auto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-путешествие</w:t>
            </w:r>
          </w:p>
        </w:tc>
        <w:tc>
          <w:tcPr>
            <w:tcW w:w="2743" w:type="dxa"/>
          </w:tcPr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йствовать  формированию у учащихся духовно-нравственных ценностей, патриотизма, гражданственности</w:t>
            </w:r>
          </w:p>
        </w:tc>
        <w:tc>
          <w:tcPr>
            <w:tcW w:w="2581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785" w:type="dxa"/>
          </w:tcPr>
          <w:p w:rsidR="00924B5E" w:rsidRPr="006B74F1" w:rsidRDefault="00691C6D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рмирование гражданского чувства 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уважение к своему народу, к месту своего рождения.</w:t>
            </w:r>
          </w:p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4B5E" w:rsidRPr="006B74F1" w:rsidTr="00691C6D">
        <w:trPr>
          <w:trHeight w:val="1262"/>
        </w:trPr>
        <w:tc>
          <w:tcPr>
            <w:tcW w:w="0" w:type="auto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3124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самоуправления в классе</w:t>
            </w:r>
          </w:p>
        </w:tc>
        <w:tc>
          <w:tcPr>
            <w:tcW w:w="0" w:type="auto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оры органов самоуправления класса</w:t>
            </w:r>
          </w:p>
        </w:tc>
        <w:tc>
          <w:tcPr>
            <w:tcW w:w="2743" w:type="dxa"/>
          </w:tcPr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актива класса, распределение обязанностей между детьми</w:t>
            </w:r>
          </w:p>
        </w:tc>
        <w:tc>
          <w:tcPr>
            <w:tcW w:w="2581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й руководитель, </w:t>
            </w:r>
            <w:proofErr w:type="gramStart"/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еся</w:t>
            </w:r>
            <w:proofErr w:type="gramEnd"/>
          </w:p>
        </w:tc>
        <w:tc>
          <w:tcPr>
            <w:tcW w:w="3785" w:type="dxa"/>
          </w:tcPr>
          <w:p w:rsidR="00924B5E" w:rsidRPr="006B74F1" w:rsidRDefault="00691C6D" w:rsidP="00E64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ение</w:t>
            </w:r>
            <w:r w:rsidR="00E64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24B5E"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язанн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 классного актива</w:t>
            </w:r>
            <w:r w:rsidR="00924B5E"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924B5E" w:rsidRPr="006B74F1" w:rsidTr="00691C6D">
        <w:tc>
          <w:tcPr>
            <w:tcW w:w="0" w:type="auto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3124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ий классный час «Я талантлив»</w:t>
            </w:r>
          </w:p>
        </w:tc>
        <w:tc>
          <w:tcPr>
            <w:tcW w:w="0" w:type="auto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2743" w:type="dxa"/>
          </w:tcPr>
          <w:p w:rsidR="00924B5E" w:rsidRPr="006B74F1" w:rsidRDefault="00924B5E" w:rsidP="00924B5E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 w:themeColor="text1"/>
              </w:rPr>
            </w:pPr>
            <w:r w:rsidRPr="006B74F1">
              <w:rPr>
                <w:color w:val="000000" w:themeColor="text1"/>
              </w:rPr>
              <w:t>Побуждать к участию в различных кружках, секциях, к развитию</w:t>
            </w:r>
          </w:p>
          <w:p w:rsidR="00924B5E" w:rsidRPr="00643A9B" w:rsidRDefault="00924B5E" w:rsidP="00924B5E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 w:themeColor="text1"/>
              </w:rPr>
            </w:pPr>
            <w:r w:rsidRPr="006B74F1">
              <w:rPr>
                <w:color w:val="000000" w:themeColor="text1"/>
              </w:rPr>
              <w:t>своих способностей и талантов</w:t>
            </w:r>
          </w:p>
        </w:tc>
        <w:tc>
          <w:tcPr>
            <w:tcW w:w="2581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785" w:type="dxa"/>
          </w:tcPr>
          <w:p w:rsidR="00924B5E" w:rsidRPr="006B74F1" w:rsidRDefault="00755F0A" w:rsidP="00691C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ие кругозора детей, определение их талантов и возможностей.</w:t>
            </w:r>
          </w:p>
        </w:tc>
      </w:tr>
      <w:tr w:rsidR="00924B5E" w:rsidRPr="006B74F1" w:rsidTr="00691C6D">
        <w:tc>
          <w:tcPr>
            <w:tcW w:w="0" w:type="auto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3124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ш класс</w:t>
            </w:r>
          </w:p>
        </w:tc>
        <w:tc>
          <w:tcPr>
            <w:tcW w:w="0" w:type="auto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классного уголка</w:t>
            </w:r>
          </w:p>
        </w:tc>
        <w:tc>
          <w:tcPr>
            <w:tcW w:w="2743" w:type="dxa"/>
          </w:tcPr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трудовую дисциплину, ответственность</w:t>
            </w:r>
          </w:p>
        </w:tc>
        <w:tc>
          <w:tcPr>
            <w:tcW w:w="2581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3785" w:type="dxa"/>
          </w:tcPr>
          <w:p w:rsidR="00924B5E" w:rsidRPr="006B74F1" w:rsidRDefault="003168C6" w:rsidP="00F865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ение</w:t>
            </w: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обязанн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 классного актива</w:t>
            </w: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924B5E" w:rsidRPr="006B74F1" w:rsidTr="00691C6D">
        <w:trPr>
          <w:trHeight w:val="75"/>
        </w:trPr>
        <w:tc>
          <w:tcPr>
            <w:tcW w:w="0" w:type="auto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9</w:t>
            </w:r>
          </w:p>
          <w:p w:rsidR="00924B5E" w:rsidRPr="006B74F1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нимание - дети!»</w:t>
            </w: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743" w:type="dxa"/>
          </w:tcPr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овать обучение учащихся ПДД, пропагандировать знания по безопасному поведению на дорогах и </w:t>
            </w: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ранспорте.</w:t>
            </w:r>
          </w:p>
        </w:tc>
        <w:tc>
          <w:tcPr>
            <w:tcW w:w="2581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лассный руководитель</w:t>
            </w: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</w:tcPr>
          <w:p w:rsidR="00924B5E" w:rsidRPr="006B74F1" w:rsidRDefault="003168C6" w:rsidP="00D321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витие чувства товарищества, навыков безопасного поведения на дороге и улице.</w:t>
            </w:r>
          </w:p>
        </w:tc>
      </w:tr>
      <w:tr w:rsidR="00924B5E" w:rsidRPr="006B74F1" w:rsidTr="00691C6D">
        <w:tc>
          <w:tcPr>
            <w:tcW w:w="0" w:type="auto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.09</w:t>
            </w:r>
          </w:p>
        </w:tc>
        <w:tc>
          <w:tcPr>
            <w:tcW w:w="3124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ота осеннего сада</w:t>
            </w:r>
          </w:p>
        </w:tc>
        <w:tc>
          <w:tcPr>
            <w:tcW w:w="0" w:type="auto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2743" w:type="dxa"/>
          </w:tcPr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умножать, беречь природу, прививать любовь </w:t>
            </w:r>
          </w:p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 ней</w:t>
            </w:r>
          </w:p>
        </w:tc>
        <w:tc>
          <w:tcPr>
            <w:tcW w:w="2581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785" w:type="dxa"/>
          </w:tcPr>
          <w:p w:rsidR="00924B5E" w:rsidRPr="00EB70DF" w:rsidRDefault="00F8653F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</w:t>
            </w:r>
            <w:r w:rsidR="00316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е экологической культуры.</w:t>
            </w:r>
          </w:p>
        </w:tc>
      </w:tr>
      <w:tr w:rsidR="00924B5E" w:rsidRPr="006B74F1" w:rsidTr="00691C6D">
        <w:tc>
          <w:tcPr>
            <w:tcW w:w="0" w:type="auto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9</w:t>
            </w: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ий классный час, посвященный году литературы</w:t>
            </w:r>
          </w:p>
        </w:tc>
        <w:tc>
          <w:tcPr>
            <w:tcW w:w="0" w:type="auto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743" w:type="dxa"/>
          </w:tcPr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</w:t>
            </w:r>
            <w:r w:rsidR="00F86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вивать и поддерживать интерес</w:t>
            </w: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учёбе, к искусству</w:t>
            </w:r>
            <w:r w:rsidR="00F86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 классической русской и современной литературе.</w:t>
            </w:r>
          </w:p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785" w:type="dxa"/>
          </w:tcPr>
          <w:p w:rsidR="00924B5E" w:rsidRPr="006B74F1" w:rsidRDefault="00D32146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щение к творчеству великих поэтов.</w:t>
            </w:r>
          </w:p>
        </w:tc>
      </w:tr>
      <w:tr w:rsidR="00924B5E" w:rsidRPr="006B74F1" w:rsidTr="00691C6D">
        <w:tc>
          <w:tcPr>
            <w:tcW w:w="0" w:type="auto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3124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еля труда и профориентации «7 шагов к профессии»</w:t>
            </w: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час «Все профессии важны!» с приглашением родителей</w:t>
            </w: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фессия – судебный пристав»</w:t>
            </w:r>
          </w:p>
        </w:tc>
        <w:tc>
          <w:tcPr>
            <w:tcW w:w="2743" w:type="dxa"/>
          </w:tcPr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ь детям, какие важные и интересные профессии у родителей</w:t>
            </w:r>
          </w:p>
        </w:tc>
        <w:tc>
          <w:tcPr>
            <w:tcW w:w="2581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й руководитель, родительский комитет </w:t>
            </w:r>
          </w:p>
        </w:tc>
        <w:tc>
          <w:tcPr>
            <w:tcW w:w="3785" w:type="dxa"/>
          </w:tcPr>
          <w:p w:rsidR="00924B5E" w:rsidRPr="006B74F1" w:rsidRDefault="00D32146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</w:t>
            </w:r>
            <w:r w:rsidR="00F86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комление с профессией судебн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став</w:t>
            </w:r>
            <w:r w:rsidR="00F86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924B5E" w:rsidRPr="006B74F1" w:rsidTr="00691C6D">
        <w:tc>
          <w:tcPr>
            <w:tcW w:w="0" w:type="auto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09</w:t>
            </w: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</w:tcPr>
          <w:p w:rsidR="00924B5E" w:rsidRPr="006B74F1" w:rsidRDefault="00D32146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рождения класса.</w:t>
            </w:r>
          </w:p>
        </w:tc>
        <w:tc>
          <w:tcPr>
            <w:tcW w:w="0" w:type="auto"/>
          </w:tcPr>
          <w:p w:rsidR="00924B5E" w:rsidRPr="006B74F1" w:rsidRDefault="00F8653F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2743" w:type="dxa"/>
          </w:tcPr>
          <w:p w:rsidR="00924B5E" w:rsidRPr="006B74F1" w:rsidRDefault="00924B5E" w:rsidP="00F865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особствовать </w:t>
            </w:r>
            <w:r w:rsidR="00F86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лоченности класса.</w:t>
            </w:r>
          </w:p>
        </w:tc>
        <w:tc>
          <w:tcPr>
            <w:tcW w:w="2581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785" w:type="dxa"/>
          </w:tcPr>
          <w:p w:rsidR="00D32146" w:rsidRPr="006B74F1" w:rsidRDefault="00D32146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епление дружбы, чувства товарищества.</w:t>
            </w:r>
          </w:p>
        </w:tc>
      </w:tr>
      <w:tr w:rsidR="00924B5E" w:rsidRPr="006B74F1" w:rsidTr="00691C6D">
        <w:tc>
          <w:tcPr>
            <w:tcW w:w="0" w:type="auto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09</w:t>
            </w: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енний калейдоскоп:</w:t>
            </w: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енины</w:t>
            </w:r>
            <w:proofErr w:type="spellEnd"/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Д</w:t>
            </w:r>
          </w:p>
        </w:tc>
        <w:tc>
          <w:tcPr>
            <w:tcW w:w="2743" w:type="dxa"/>
          </w:tcPr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спитывать любовь к природе, расширять кругозор учащихся, развивать творческие способности, воспитывать чувства коллективизма, взаимопомощи</w:t>
            </w:r>
          </w:p>
        </w:tc>
        <w:tc>
          <w:tcPr>
            <w:tcW w:w="2581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й руководитель, </w:t>
            </w:r>
            <w:proofErr w:type="gramStart"/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еся</w:t>
            </w:r>
            <w:proofErr w:type="gramEnd"/>
          </w:p>
        </w:tc>
        <w:tc>
          <w:tcPr>
            <w:tcW w:w="3785" w:type="dxa"/>
          </w:tcPr>
          <w:p w:rsidR="00924B5E" w:rsidRPr="006B74F1" w:rsidRDefault="003168C6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творчества и воображения.</w:t>
            </w:r>
          </w:p>
        </w:tc>
      </w:tr>
    </w:tbl>
    <w:p w:rsidR="00D32146" w:rsidRDefault="00D32146" w:rsidP="00924B5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8"/>
          <w:szCs w:val="48"/>
          <w:u w:val="single"/>
          <w:lang w:eastAsia="ru-RU"/>
        </w:rPr>
      </w:pPr>
    </w:p>
    <w:p w:rsidR="00D32146" w:rsidRDefault="00D32146" w:rsidP="00924B5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8"/>
          <w:szCs w:val="48"/>
          <w:u w:val="single"/>
          <w:lang w:eastAsia="ru-RU"/>
        </w:rPr>
      </w:pPr>
    </w:p>
    <w:p w:rsidR="00924B5E" w:rsidRPr="006B74F1" w:rsidRDefault="00924B5E" w:rsidP="00924B5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8"/>
          <w:szCs w:val="48"/>
          <w:u w:val="single"/>
          <w:lang w:eastAsia="ru-RU"/>
        </w:rPr>
      </w:pPr>
      <w:r w:rsidRPr="006B74F1">
        <w:rPr>
          <w:rFonts w:ascii="Times New Roman" w:eastAsia="Times New Roman" w:hAnsi="Times New Roman" w:cs="Times New Roman"/>
          <w:b/>
          <w:i/>
          <w:color w:val="000000" w:themeColor="text1"/>
          <w:sz w:val="48"/>
          <w:szCs w:val="48"/>
          <w:u w:val="single"/>
          <w:lang w:eastAsia="ru-RU"/>
        </w:rPr>
        <w:lastRenderedPageBreak/>
        <w:t>Октябрь</w:t>
      </w:r>
    </w:p>
    <w:p w:rsidR="00924B5E" w:rsidRPr="00643A9B" w:rsidRDefault="00924B5E" w:rsidP="00924B5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36"/>
          <w:lang w:eastAsia="ru-RU"/>
        </w:rPr>
      </w:pPr>
    </w:p>
    <w:tbl>
      <w:tblPr>
        <w:tblW w:w="14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881"/>
        <w:gridCol w:w="2040"/>
        <w:gridCol w:w="2760"/>
        <w:gridCol w:w="2400"/>
        <w:gridCol w:w="3960"/>
      </w:tblGrid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881" w:type="dxa"/>
          </w:tcPr>
          <w:p w:rsidR="00924B5E" w:rsidRPr="006B74F1" w:rsidRDefault="00F8653F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04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орма</w:t>
            </w: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76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3960" w:type="dxa"/>
          </w:tcPr>
          <w:p w:rsidR="00924B5E" w:rsidRPr="006B74F1" w:rsidRDefault="00D32146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2881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ий классный час «Безопасность школьника в сети Интернет»</w:t>
            </w:r>
          </w:p>
        </w:tc>
        <w:tc>
          <w:tcPr>
            <w:tcW w:w="204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2760" w:type="dxa"/>
          </w:tcPr>
          <w:p w:rsidR="00924B5E" w:rsidRPr="006B74F1" w:rsidRDefault="00924B5E" w:rsidP="001206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информационной культуры учащихся</w:t>
            </w: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960" w:type="dxa"/>
          </w:tcPr>
          <w:p w:rsidR="00924B5E" w:rsidRPr="006B74F1" w:rsidRDefault="00F8653F" w:rsidP="00D321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вто</w:t>
            </w:r>
            <w:proofErr w:type="spellEnd"/>
            <w:r w:rsidR="00D32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32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D32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24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олезными интернет-сайтами</w:t>
            </w:r>
            <w:r w:rsidR="00D32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2881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к «День учителя»</w:t>
            </w: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самоуправления</w:t>
            </w: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</w:tcPr>
          <w:p w:rsidR="00924B5E" w:rsidRPr="006B74F1" w:rsidRDefault="00924B5E" w:rsidP="001206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уважение к учителям, развивать творческие способности</w:t>
            </w:r>
          </w:p>
          <w:p w:rsidR="00924B5E" w:rsidRPr="006B74F1" w:rsidRDefault="00924B5E" w:rsidP="001206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924B5E" w:rsidRPr="006B74F1" w:rsidRDefault="00924B5E" w:rsidP="00F865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й руководитель, </w:t>
            </w:r>
            <w:r w:rsidR="00F86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 школы</w:t>
            </w:r>
          </w:p>
        </w:tc>
        <w:tc>
          <w:tcPr>
            <w:tcW w:w="3960" w:type="dxa"/>
          </w:tcPr>
          <w:p w:rsidR="00924B5E" w:rsidRPr="006B74F1" w:rsidRDefault="00755F0A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 уважительн</w:t>
            </w:r>
            <w:r w:rsidR="00F86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 отношения к традициям школы, профессии учителя.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2881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час «Настоящий ли ты друг?»</w:t>
            </w:r>
          </w:p>
        </w:tc>
        <w:tc>
          <w:tcPr>
            <w:tcW w:w="204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, просмотр мультфильмов «Азбука доброжелательности»</w:t>
            </w:r>
          </w:p>
        </w:tc>
        <w:tc>
          <w:tcPr>
            <w:tcW w:w="2760" w:type="dxa"/>
          </w:tcPr>
          <w:p w:rsidR="00924B5E" w:rsidRPr="006B74F1" w:rsidRDefault="00924B5E" w:rsidP="001206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Повышение  эмоциональной устойчивости детей</w:t>
            </w: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960" w:type="dxa"/>
          </w:tcPr>
          <w:p w:rsidR="00924B5E" w:rsidRPr="006B74F1" w:rsidRDefault="00190E28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уважения к сверстникам, одноклассникам, друзьям.</w:t>
            </w:r>
          </w:p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2881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олотая осень»</w:t>
            </w:r>
          </w:p>
        </w:tc>
        <w:tc>
          <w:tcPr>
            <w:tcW w:w="204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атлетический кросс</w:t>
            </w:r>
          </w:p>
        </w:tc>
        <w:tc>
          <w:tcPr>
            <w:tcW w:w="2760" w:type="dxa"/>
          </w:tcPr>
          <w:p w:rsidR="00924B5E" w:rsidRPr="006B74F1" w:rsidRDefault="00924B5E" w:rsidP="001206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ивать положительное отношение к спорту в условиях соревновательной деятельности</w:t>
            </w: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, учитель физкультуры</w:t>
            </w:r>
          </w:p>
        </w:tc>
        <w:tc>
          <w:tcPr>
            <w:tcW w:w="3960" w:type="dxa"/>
          </w:tcPr>
          <w:p w:rsidR="00924B5E" w:rsidRPr="006B74F1" w:rsidRDefault="00190E28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 положительного отношения к спорту.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2881" w:type="dxa"/>
          </w:tcPr>
          <w:p w:rsidR="00924B5E" w:rsidRPr="006B74F1" w:rsidRDefault="00190E28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атематические фокусы»</w:t>
            </w:r>
          </w:p>
        </w:tc>
        <w:tc>
          <w:tcPr>
            <w:tcW w:w="2040" w:type="dxa"/>
          </w:tcPr>
          <w:p w:rsidR="00924B5E" w:rsidRPr="006B74F1" w:rsidRDefault="00190E28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нир</w:t>
            </w:r>
          </w:p>
        </w:tc>
        <w:tc>
          <w:tcPr>
            <w:tcW w:w="2760" w:type="dxa"/>
          </w:tcPr>
          <w:p w:rsidR="00924B5E" w:rsidRPr="006B74F1" w:rsidRDefault="001206EB" w:rsidP="001206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shd w:val="clear" w:color="auto" w:fill="FFFFFF"/>
              </w:rPr>
              <w:t>Создать условия для повышения интеллектуального и культурного уровня обучающихся, расширение кругозора учеников</w:t>
            </w: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960" w:type="dxa"/>
          </w:tcPr>
          <w:p w:rsidR="00924B5E" w:rsidRPr="006B74F1" w:rsidRDefault="001206EB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интерес к предмету, активизировать познавательную деятельность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2881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ий классный час, посвященный Дню народного единства</w:t>
            </w:r>
          </w:p>
        </w:tc>
        <w:tc>
          <w:tcPr>
            <w:tcW w:w="204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760" w:type="dxa"/>
          </w:tcPr>
          <w:p w:rsidR="00924B5E" w:rsidRPr="006B74F1" w:rsidRDefault="00924B5E" w:rsidP="001206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Формировать чувство гражданственности и патриотизма</w:t>
            </w: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960" w:type="dxa"/>
          </w:tcPr>
          <w:p w:rsidR="00924B5E" w:rsidRPr="002A501F" w:rsidRDefault="00924B5E" w:rsidP="003168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01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0"/>
              </w:rPr>
              <w:t> </w:t>
            </w:r>
            <w:r w:rsidR="003168C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азвитие любви к родной земле, стремление сохранять ее историю и традиции.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2881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ия чистота</w:t>
            </w:r>
          </w:p>
        </w:tc>
        <w:tc>
          <w:tcPr>
            <w:tcW w:w="204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енеральная </w:t>
            </w: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борка кабинета</w:t>
            </w:r>
          </w:p>
        </w:tc>
        <w:tc>
          <w:tcPr>
            <w:tcW w:w="2760" w:type="dxa"/>
          </w:tcPr>
          <w:p w:rsidR="00924B5E" w:rsidRPr="006B74F1" w:rsidRDefault="00924B5E" w:rsidP="001206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вивать трудолюбие,</w:t>
            </w:r>
          </w:p>
          <w:p w:rsidR="00924B5E" w:rsidRPr="006B74F1" w:rsidRDefault="00924B5E" w:rsidP="001206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ить бережному отношению к своей школе, классу, имуществу</w:t>
            </w: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лассный </w:t>
            </w: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уководитель, </w:t>
            </w:r>
            <w:proofErr w:type="gramStart"/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еся</w:t>
            </w:r>
            <w:proofErr w:type="gramEnd"/>
          </w:p>
        </w:tc>
        <w:tc>
          <w:tcPr>
            <w:tcW w:w="3960" w:type="dxa"/>
          </w:tcPr>
          <w:p w:rsidR="00924B5E" w:rsidRPr="006B74F1" w:rsidRDefault="003168C6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итание уважения к труду.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881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мероприятий «Осенние каникулы 201</w:t>
            </w:r>
            <w:r w:rsidR="00826E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ездка в парк чудес «Галилео» в г. Самара</w:t>
            </w:r>
          </w:p>
        </w:tc>
        <w:tc>
          <w:tcPr>
            <w:tcW w:w="2040" w:type="dxa"/>
          </w:tcPr>
          <w:p w:rsidR="00924B5E" w:rsidRPr="006B74F1" w:rsidRDefault="00997E97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2760" w:type="dxa"/>
          </w:tcPr>
          <w:p w:rsidR="00924B5E" w:rsidRPr="006B74F1" w:rsidRDefault="00826E98" w:rsidP="001206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досуг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400" w:type="dxa"/>
          </w:tcPr>
          <w:p w:rsidR="00924B5E" w:rsidRPr="006B74F1" w:rsidRDefault="00826E98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, родительский комитет</w:t>
            </w:r>
          </w:p>
        </w:tc>
        <w:tc>
          <w:tcPr>
            <w:tcW w:w="3960" w:type="dxa"/>
          </w:tcPr>
          <w:p w:rsidR="00924B5E" w:rsidRPr="006B74F1" w:rsidRDefault="00755F0A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ие кругозора</w:t>
            </w:r>
            <w:r w:rsidR="00826E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26E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924B5E" w:rsidRPr="006B74F1" w:rsidRDefault="00924B5E" w:rsidP="00924B5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24B5E" w:rsidRPr="006B74F1" w:rsidRDefault="00924B5E" w:rsidP="00924B5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24B5E" w:rsidRPr="006B74F1" w:rsidRDefault="00924B5E" w:rsidP="00924B5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24B5E" w:rsidRDefault="00924B5E" w:rsidP="00924B5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0E28" w:rsidRDefault="00190E28" w:rsidP="00924B5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0E28" w:rsidRDefault="00190E28" w:rsidP="00924B5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0E28" w:rsidRDefault="00190E28" w:rsidP="00924B5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0E28" w:rsidRDefault="00190E28" w:rsidP="00924B5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68C6" w:rsidRDefault="003168C6" w:rsidP="00924B5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68C6" w:rsidRDefault="003168C6" w:rsidP="00924B5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0E28" w:rsidRDefault="00190E28" w:rsidP="00924B5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0E28" w:rsidRDefault="00190E28" w:rsidP="00924B5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6E98" w:rsidRDefault="00826E98" w:rsidP="00924B5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6E98" w:rsidRDefault="00826E98" w:rsidP="00924B5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6E98" w:rsidRDefault="00826E98" w:rsidP="00924B5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6E98" w:rsidRDefault="00826E98" w:rsidP="00924B5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6E98" w:rsidRDefault="00826E98" w:rsidP="00924B5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6E98" w:rsidRDefault="00826E98" w:rsidP="00924B5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6E98" w:rsidRDefault="00826E98" w:rsidP="00924B5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6E98" w:rsidRPr="006B74F1" w:rsidRDefault="00826E98" w:rsidP="00924B5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24B5E" w:rsidRPr="006B74F1" w:rsidRDefault="00924B5E" w:rsidP="00924B5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24B5E" w:rsidRPr="006B74F1" w:rsidRDefault="00924B5E" w:rsidP="00924B5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24B5E" w:rsidRPr="006B74F1" w:rsidRDefault="00924B5E" w:rsidP="00924B5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8"/>
          <w:szCs w:val="48"/>
          <w:u w:val="single"/>
          <w:lang w:eastAsia="ru-RU"/>
        </w:rPr>
      </w:pPr>
      <w:r w:rsidRPr="006B74F1">
        <w:rPr>
          <w:rFonts w:ascii="Times New Roman" w:eastAsia="Times New Roman" w:hAnsi="Times New Roman" w:cs="Times New Roman"/>
          <w:b/>
          <w:i/>
          <w:color w:val="000000" w:themeColor="text1"/>
          <w:sz w:val="48"/>
          <w:szCs w:val="48"/>
          <w:u w:val="single"/>
          <w:lang w:eastAsia="ru-RU"/>
        </w:rPr>
        <w:lastRenderedPageBreak/>
        <w:t>Ноябрь</w:t>
      </w:r>
    </w:p>
    <w:p w:rsidR="00924B5E" w:rsidRPr="00643A9B" w:rsidRDefault="00924B5E" w:rsidP="00924B5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36"/>
          <w:lang w:eastAsia="ru-RU"/>
        </w:rPr>
      </w:pPr>
    </w:p>
    <w:tbl>
      <w:tblPr>
        <w:tblW w:w="14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881"/>
        <w:gridCol w:w="2040"/>
        <w:gridCol w:w="2760"/>
        <w:gridCol w:w="2400"/>
        <w:gridCol w:w="3960"/>
      </w:tblGrid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881" w:type="dxa"/>
          </w:tcPr>
          <w:p w:rsidR="00924B5E" w:rsidRPr="006B74F1" w:rsidRDefault="00826E98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04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орма</w:t>
            </w: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76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396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2881" w:type="dxa"/>
          </w:tcPr>
          <w:p w:rsidR="00924B5E" w:rsidRPr="006B74F1" w:rsidRDefault="00924B5E" w:rsidP="00826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щение </w:t>
            </w:r>
            <w:r w:rsidR="00826E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авки </w:t>
            </w: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астера Поволжья»</w:t>
            </w:r>
            <w:r w:rsidR="00826E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музее Красноярского района</w:t>
            </w:r>
          </w:p>
        </w:tc>
        <w:tc>
          <w:tcPr>
            <w:tcW w:w="204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2760" w:type="dxa"/>
          </w:tcPr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B74F1">
              <w:rPr>
                <w:rFonts w:ascii="Times New Roman" w:hAnsi="Times New Roman" w:cs="Times New Roman"/>
                <w:color w:val="000000" w:themeColor="text1"/>
                <w:sz w:val="24"/>
              </w:rPr>
              <w:t>Пробуждать интерес к познанию искусства через музей и его коллекции,</w:t>
            </w:r>
          </w:p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B74F1">
              <w:rPr>
                <w:rFonts w:ascii="Times New Roman" w:hAnsi="Times New Roman" w:cs="Times New Roman"/>
                <w:color w:val="000000" w:themeColor="text1"/>
                <w:sz w:val="24"/>
              </w:rPr>
              <w:t>воспитывать бережное, уважительное отношение к музейным памятникам как части культуры</w:t>
            </w:r>
          </w:p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960" w:type="dxa"/>
          </w:tcPr>
          <w:p w:rsidR="00755F0A" w:rsidRPr="006B74F1" w:rsidRDefault="00755F0A" w:rsidP="00755F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интереса к творчеству.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2881" w:type="dxa"/>
          </w:tcPr>
          <w:p w:rsidR="00924B5E" w:rsidRPr="00826E98" w:rsidRDefault="00924B5E" w:rsidP="00826E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E98">
              <w:rPr>
                <w:rFonts w:ascii="Times New Roman" w:hAnsi="Times New Roman" w:cs="Times New Roman"/>
                <w:sz w:val="24"/>
              </w:rPr>
              <w:t>Классный час «Правда и ложь»</w:t>
            </w:r>
          </w:p>
        </w:tc>
        <w:tc>
          <w:tcPr>
            <w:tcW w:w="2040" w:type="dxa"/>
          </w:tcPr>
          <w:p w:rsidR="00924B5E" w:rsidRPr="00826E98" w:rsidRDefault="00755F0A" w:rsidP="00826E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E98">
              <w:rPr>
                <w:rFonts w:ascii="Times New Roman" w:hAnsi="Times New Roman" w:cs="Times New Roman"/>
                <w:sz w:val="24"/>
              </w:rPr>
              <w:t>Беседа</w:t>
            </w:r>
          </w:p>
        </w:tc>
        <w:tc>
          <w:tcPr>
            <w:tcW w:w="2760" w:type="dxa"/>
          </w:tcPr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B74F1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Формировать нравственные качества – честность, справедливость</w:t>
            </w: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960" w:type="dxa"/>
          </w:tcPr>
          <w:p w:rsidR="00924B5E" w:rsidRPr="0057224D" w:rsidRDefault="00755F0A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Формирование нравственных качеств.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81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коллажей «Занимательный русский язык» в рамках проведения недели русского языка и литературы</w:t>
            </w:r>
          </w:p>
        </w:tc>
        <w:tc>
          <w:tcPr>
            <w:tcW w:w="204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коллажа</w:t>
            </w:r>
          </w:p>
        </w:tc>
        <w:tc>
          <w:tcPr>
            <w:tcW w:w="2760" w:type="dxa"/>
          </w:tcPr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shd w:val="clear" w:color="auto" w:fill="FFFFFF"/>
              </w:rPr>
              <w:t>Создать условия для повышения интеллектуального и культурного уровня обучающихся, расширение кругозора учеников</w:t>
            </w: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й руководитель, </w:t>
            </w:r>
            <w:proofErr w:type="gramStart"/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еся</w:t>
            </w:r>
            <w:proofErr w:type="gramEnd"/>
          </w:p>
        </w:tc>
        <w:tc>
          <w:tcPr>
            <w:tcW w:w="3960" w:type="dxa"/>
          </w:tcPr>
          <w:p w:rsidR="00924B5E" w:rsidRPr="006B74F1" w:rsidRDefault="003168C6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</w:t>
            </w:r>
            <w:r w:rsidR="00755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755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предмету, активизировать познавательную деятельность</w:t>
            </w:r>
            <w:r w:rsidR="00120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2881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ий классный час</w:t>
            </w: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утешествие по дорогам здоровья»</w:t>
            </w:r>
          </w:p>
        </w:tc>
        <w:tc>
          <w:tcPr>
            <w:tcW w:w="204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760" w:type="dxa"/>
          </w:tcPr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Учить детей сохранять и укреплять своё здоровье, быть здоровыми душой и телом</w:t>
            </w: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960" w:type="dxa"/>
          </w:tcPr>
          <w:p w:rsidR="00924B5E" w:rsidRPr="006B74F1" w:rsidRDefault="001206EB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общение к здоровому образу жизни.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2881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л осенних именинников</w:t>
            </w:r>
          </w:p>
        </w:tc>
        <w:tc>
          <w:tcPr>
            <w:tcW w:w="204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2760" w:type="dxa"/>
          </w:tcPr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6B74F1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Организовать досуг ребят, разв</w:t>
            </w:r>
            <w:r w:rsidR="001206EB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ивать их творческие способности</w:t>
            </w: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й руководитель, </w:t>
            </w:r>
            <w:proofErr w:type="gramStart"/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еся</w:t>
            </w:r>
            <w:proofErr w:type="gramEnd"/>
          </w:p>
        </w:tc>
        <w:tc>
          <w:tcPr>
            <w:tcW w:w="3960" w:type="dxa"/>
          </w:tcPr>
          <w:p w:rsidR="00924B5E" w:rsidRPr="006B74F1" w:rsidRDefault="001206EB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уважительного отношения к традициям класса, дружбы межд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2881" w:type="dxa"/>
          </w:tcPr>
          <w:p w:rsidR="00924B5E" w:rsidRPr="006B74F1" w:rsidRDefault="00924B5E" w:rsidP="00120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120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глубь</w:t>
            </w:r>
            <w:proofErr w:type="gramEnd"/>
            <w:r w:rsidR="00120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ков</w:t>
            </w: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0" w:type="dxa"/>
          </w:tcPr>
          <w:p w:rsidR="00924B5E" w:rsidRPr="006B74F1" w:rsidRDefault="001206EB" w:rsidP="00120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ледователь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е проекты «Моё генеалогическое древо»</w:t>
            </w:r>
          </w:p>
        </w:tc>
        <w:tc>
          <w:tcPr>
            <w:tcW w:w="2760" w:type="dxa"/>
          </w:tcPr>
          <w:p w:rsidR="00924B5E" w:rsidRPr="006B74F1" w:rsidRDefault="001206EB" w:rsidP="001206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тельскую деятельность</w:t>
            </w: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лассный </w:t>
            </w: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уководитель</w:t>
            </w:r>
          </w:p>
        </w:tc>
        <w:tc>
          <w:tcPr>
            <w:tcW w:w="3960" w:type="dxa"/>
          </w:tcPr>
          <w:p w:rsidR="00924B5E" w:rsidRPr="006B74F1" w:rsidRDefault="001206EB" w:rsidP="001206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уважения к ис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и.</w:t>
            </w:r>
            <w:r w:rsidR="00924B5E" w:rsidRPr="0018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7.11</w:t>
            </w:r>
          </w:p>
        </w:tc>
        <w:tc>
          <w:tcPr>
            <w:tcW w:w="2881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матери.</w:t>
            </w: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я мама – лучшая на свете</w:t>
            </w:r>
          </w:p>
        </w:tc>
        <w:tc>
          <w:tcPr>
            <w:tcW w:w="204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. Чтение рассказов и стихов о маме.</w:t>
            </w: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окружном конкурсе творческих работ.</w:t>
            </w:r>
          </w:p>
        </w:tc>
        <w:tc>
          <w:tcPr>
            <w:tcW w:w="2760" w:type="dxa"/>
          </w:tcPr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любовь к маме, формировать понимание сущности основных социальных ролей -  дочери и  сына</w:t>
            </w:r>
          </w:p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960" w:type="dxa"/>
          </w:tcPr>
          <w:p w:rsidR="00924B5E" w:rsidRPr="006B74F1" w:rsidRDefault="00826E98" w:rsidP="00826E9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ние любви, уважительного отношения </w:t>
            </w:r>
            <w:r w:rsidR="00120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 матерям.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81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Хоровод дружбы»</w:t>
            </w: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Д</w:t>
            </w:r>
          </w:p>
        </w:tc>
        <w:tc>
          <w:tcPr>
            <w:tcW w:w="2760" w:type="dxa"/>
          </w:tcPr>
          <w:p w:rsidR="00924B5E" w:rsidRPr="006B74F1" w:rsidRDefault="001206EB" w:rsidP="001206E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Формировать </w:t>
            </w:r>
            <w:r w:rsidR="00924B5E" w:rsidRPr="006B74F1">
              <w:rPr>
                <w:rFonts w:ascii="Times New Roman" w:hAnsi="Times New Roman" w:cs="Times New Roman"/>
                <w:color w:val="000000" w:themeColor="text1"/>
                <w:sz w:val="24"/>
              </w:rPr>
              <w:t>уваж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="00924B5E" w:rsidRPr="006B74F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 историческому и культурному наследию своего народа, края</w:t>
            </w: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й руководитель, </w:t>
            </w:r>
            <w:proofErr w:type="gramStart"/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еся</w:t>
            </w:r>
            <w:proofErr w:type="gramEnd"/>
          </w:p>
        </w:tc>
        <w:tc>
          <w:tcPr>
            <w:tcW w:w="3960" w:type="dxa"/>
          </w:tcPr>
          <w:p w:rsidR="00924B5E" w:rsidRPr="006B74F1" w:rsidRDefault="003168C6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 уважительного отношения к традициям народов России.</w:t>
            </w:r>
          </w:p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24B5E" w:rsidRPr="006B74F1" w:rsidRDefault="00924B5E" w:rsidP="00924B5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6B74F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                                                                  </w:t>
      </w:r>
    </w:p>
    <w:p w:rsidR="00924B5E" w:rsidRPr="006B74F1" w:rsidRDefault="00924B5E" w:rsidP="00924B5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924B5E" w:rsidRPr="006B74F1" w:rsidRDefault="00924B5E" w:rsidP="00924B5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924B5E" w:rsidRDefault="00924B5E" w:rsidP="00924B5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1206EB" w:rsidRDefault="001206EB" w:rsidP="00924B5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1206EB" w:rsidRDefault="001206EB" w:rsidP="00924B5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1206EB" w:rsidRDefault="001206EB" w:rsidP="00924B5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1206EB" w:rsidRDefault="001206EB" w:rsidP="00924B5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1206EB" w:rsidRDefault="001206EB" w:rsidP="00924B5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1206EB" w:rsidRPr="006B74F1" w:rsidRDefault="001206EB" w:rsidP="00924B5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924B5E" w:rsidRPr="006B74F1" w:rsidRDefault="00924B5E" w:rsidP="00924B5E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48"/>
          <w:szCs w:val="48"/>
          <w:u w:val="single"/>
          <w:lang w:eastAsia="ru-RU"/>
        </w:rPr>
      </w:pPr>
      <w:r w:rsidRPr="006B74F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lastRenderedPageBreak/>
        <w:t xml:space="preserve">                                                                 </w:t>
      </w:r>
      <w:r w:rsidRPr="006B74F1">
        <w:rPr>
          <w:rFonts w:ascii="Times New Roman" w:eastAsia="Times New Roman" w:hAnsi="Times New Roman" w:cs="Times New Roman"/>
          <w:b/>
          <w:i/>
          <w:color w:val="000000" w:themeColor="text1"/>
          <w:sz w:val="48"/>
          <w:szCs w:val="48"/>
          <w:u w:val="single"/>
          <w:lang w:eastAsia="ru-RU"/>
        </w:rPr>
        <w:t>Декабрь</w:t>
      </w:r>
    </w:p>
    <w:p w:rsidR="00924B5E" w:rsidRPr="00643A9B" w:rsidRDefault="00924B5E" w:rsidP="00924B5E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48"/>
          <w:u w:val="single"/>
          <w:lang w:eastAsia="ru-RU"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846"/>
        <w:gridCol w:w="35"/>
        <w:gridCol w:w="2519"/>
        <w:gridCol w:w="2879"/>
        <w:gridCol w:w="2400"/>
        <w:gridCol w:w="3361"/>
      </w:tblGrid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846" w:type="dxa"/>
          </w:tcPr>
          <w:p w:rsidR="00924B5E" w:rsidRPr="006B74F1" w:rsidRDefault="00826E98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554" w:type="dxa"/>
            <w:gridSpan w:val="2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орма</w:t>
            </w: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879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3361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2846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час «Если ты не похож на меня» (ко Дню инвалида)</w:t>
            </w:r>
          </w:p>
        </w:tc>
        <w:tc>
          <w:tcPr>
            <w:tcW w:w="2554" w:type="dxa"/>
            <w:gridSpan w:val="2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879" w:type="dxa"/>
          </w:tcPr>
          <w:p w:rsidR="00924B5E" w:rsidRPr="006B74F1" w:rsidRDefault="001206EB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1F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рабатывать у детей правильное и разумное отношение к людям с ограниченными возможностями, </w:t>
            </w:r>
            <w:r w:rsidRPr="00FA1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чувство милосердия к окружающим людям.</w:t>
            </w: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361" w:type="dxa"/>
          </w:tcPr>
          <w:p w:rsidR="001206EB" w:rsidRPr="00FA1F55" w:rsidRDefault="001206EB" w:rsidP="001206E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переживание, сочувствие к людям с ОВЗ.</w:t>
            </w:r>
          </w:p>
          <w:p w:rsidR="00924B5E" w:rsidRPr="00E01DC3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2846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дные привычки</w:t>
            </w:r>
          </w:p>
        </w:tc>
        <w:tc>
          <w:tcPr>
            <w:tcW w:w="2554" w:type="dxa"/>
            <w:gridSpan w:val="2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рассказов, беседа</w:t>
            </w:r>
          </w:p>
        </w:tc>
        <w:tc>
          <w:tcPr>
            <w:tcW w:w="2879" w:type="dxa"/>
          </w:tcPr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 потребность вести здоровый образ жизни, развивать нетерпимое отношение к вредным привычкам</w:t>
            </w:r>
          </w:p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361" w:type="dxa"/>
          </w:tcPr>
          <w:p w:rsidR="00924B5E" w:rsidRPr="006B74F1" w:rsidRDefault="001206EB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ние отрицательного отношения к вредным пристрастиям.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2846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астерская Деда Мороза»</w:t>
            </w:r>
          </w:p>
        </w:tc>
        <w:tc>
          <w:tcPr>
            <w:tcW w:w="2554" w:type="dxa"/>
            <w:gridSpan w:val="2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елочных игрушек  на школьный конкурс</w:t>
            </w:r>
          </w:p>
        </w:tc>
        <w:tc>
          <w:tcPr>
            <w:tcW w:w="2879" w:type="dxa"/>
          </w:tcPr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 творческие способности</w:t>
            </w: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й руководитель, </w:t>
            </w:r>
            <w:proofErr w:type="gramStart"/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еся</w:t>
            </w:r>
            <w:proofErr w:type="gramEnd"/>
          </w:p>
        </w:tc>
        <w:tc>
          <w:tcPr>
            <w:tcW w:w="3361" w:type="dxa"/>
          </w:tcPr>
          <w:p w:rsidR="00924B5E" w:rsidRPr="006B74F1" w:rsidRDefault="001206EB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творчества и воображения.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2846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ия чистота</w:t>
            </w:r>
          </w:p>
        </w:tc>
        <w:tc>
          <w:tcPr>
            <w:tcW w:w="2554" w:type="dxa"/>
            <w:gridSpan w:val="2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еральная уборка кабинета</w:t>
            </w:r>
          </w:p>
        </w:tc>
        <w:tc>
          <w:tcPr>
            <w:tcW w:w="2879" w:type="dxa"/>
          </w:tcPr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ивать трудолюбие,</w:t>
            </w:r>
          </w:p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бережному отношению к своей школе, классу, имуществу</w:t>
            </w: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й руководитель, </w:t>
            </w:r>
            <w:proofErr w:type="gramStart"/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еся</w:t>
            </w:r>
            <w:proofErr w:type="gramEnd"/>
          </w:p>
        </w:tc>
        <w:tc>
          <w:tcPr>
            <w:tcW w:w="3361" w:type="dxa"/>
          </w:tcPr>
          <w:p w:rsidR="00924B5E" w:rsidRPr="006B74F1" w:rsidRDefault="003168C6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 уважения к труду.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2846" w:type="dxa"/>
          </w:tcPr>
          <w:p w:rsidR="00924B5E" w:rsidRPr="006B74F1" w:rsidRDefault="00BC0BE1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аникулы с волшебниками»</w:t>
            </w:r>
          </w:p>
        </w:tc>
        <w:tc>
          <w:tcPr>
            <w:tcW w:w="2554" w:type="dxa"/>
            <w:gridSpan w:val="2"/>
          </w:tcPr>
          <w:p w:rsidR="00924B5E" w:rsidRPr="006B74F1" w:rsidRDefault="00BC0BE1" w:rsidP="00BC0B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готовление Снежного городка для обучающихся 1-х классов </w:t>
            </w:r>
          </w:p>
        </w:tc>
        <w:tc>
          <w:tcPr>
            <w:tcW w:w="2879" w:type="dxa"/>
          </w:tcPr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ть предновогоднее настроение, расширять кругозор, сплотить детский коллектив</w:t>
            </w: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, родительский комитет</w:t>
            </w:r>
          </w:p>
        </w:tc>
        <w:tc>
          <w:tcPr>
            <w:tcW w:w="3361" w:type="dxa"/>
          </w:tcPr>
          <w:p w:rsidR="00924B5E" w:rsidRPr="006B74F1" w:rsidRDefault="00BC0BE1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товарищества через совместную полезную деятельность.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46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2554" w:type="dxa"/>
            <w:gridSpan w:val="2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улка, игры на улице</w:t>
            </w:r>
          </w:p>
        </w:tc>
        <w:tc>
          <w:tcPr>
            <w:tcW w:w="2879" w:type="dxa"/>
          </w:tcPr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очь детям расти </w:t>
            </w:r>
            <w:proofErr w:type="gramStart"/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оровыми</w:t>
            </w:r>
            <w:proofErr w:type="gramEnd"/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закалёнными, воспитывать здоровый </w:t>
            </w: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раз жизни</w:t>
            </w:r>
          </w:p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лассный руководитель, </w:t>
            </w:r>
            <w:proofErr w:type="gramStart"/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еся</w:t>
            </w:r>
            <w:proofErr w:type="gramEnd"/>
          </w:p>
        </w:tc>
        <w:tc>
          <w:tcPr>
            <w:tcW w:w="3361" w:type="dxa"/>
          </w:tcPr>
          <w:p w:rsidR="00924B5E" w:rsidRPr="006B74F1" w:rsidRDefault="00BC0BE1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общение к здоровому образу жизни.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8.12</w:t>
            </w:r>
          </w:p>
        </w:tc>
        <w:tc>
          <w:tcPr>
            <w:tcW w:w="2846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годний калейдоскоп:</w:t>
            </w: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енник «Нам праздник весёлый зима подарила»</w:t>
            </w:r>
          </w:p>
        </w:tc>
        <w:tc>
          <w:tcPr>
            <w:tcW w:w="2554" w:type="dxa"/>
            <w:gridSpan w:val="2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2879" w:type="dxa"/>
          </w:tcPr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авить детям радость, развивать творческие способности, прививать навыки поведения в общественных местах</w:t>
            </w:r>
          </w:p>
        </w:tc>
        <w:tc>
          <w:tcPr>
            <w:tcW w:w="2400" w:type="dxa"/>
          </w:tcPr>
          <w:p w:rsidR="00924B5E" w:rsidRPr="006B74F1" w:rsidRDefault="00826E98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, родительский комитет</w:t>
            </w:r>
          </w:p>
        </w:tc>
        <w:tc>
          <w:tcPr>
            <w:tcW w:w="3361" w:type="dxa"/>
          </w:tcPr>
          <w:p w:rsidR="00924B5E" w:rsidRPr="006B74F1" w:rsidRDefault="00BC0BE1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творчества, воображения.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2846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мероприятий «Зимние каникулы»</w:t>
            </w: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ездка в Самарский цирк на представление</w:t>
            </w:r>
          </w:p>
        </w:tc>
        <w:tc>
          <w:tcPr>
            <w:tcW w:w="2554" w:type="dxa"/>
            <w:gridSpan w:val="2"/>
          </w:tcPr>
          <w:p w:rsidR="00924B5E" w:rsidRPr="006B74F1" w:rsidRDefault="00997E97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2879" w:type="dxa"/>
          </w:tcPr>
          <w:p w:rsidR="00924B5E" w:rsidRPr="006B74F1" w:rsidRDefault="00826E98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досуг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400" w:type="dxa"/>
          </w:tcPr>
          <w:p w:rsidR="00924B5E" w:rsidRPr="006B74F1" w:rsidRDefault="00826E98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, родительский комитет</w:t>
            </w:r>
          </w:p>
        </w:tc>
        <w:tc>
          <w:tcPr>
            <w:tcW w:w="3361" w:type="dxa"/>
          </w:tcPr>
          <w:p w:rsidR="00924B5E" w:rsidRPr="006B74F1" w:rsidRDefault="00BC0BE1" w:rsidP="003168C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ие кругозора</w:t>
            </w:r>
            <w:r w:rsidR="00316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16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924B5E" w:rsidRPr="006B74F1" w:rsidTr="00924B5E">
        <w:tc>
          <w:tcPr>
            <w:tcW w:w="14988" w:type="dxa"/>
            <w:gridSpan w:val="7"/>
            <w:tcBorders>
              <w:top w:val="nil"/>
              <w:left w:val="nil"/>
              <w:right w:val="nil"/>
            </w:tcBorders>
          </w:tcPr>
          <w:p w:rsidR="00924B5E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lang w:eastAsia="ru-RU"/>
              </w:rPr>
            </w:pPr>
          </w:p>
          <w:p w:rsidR="00924B5E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lang w:eastAsia="ru-RU"/>
              </w:rPr>
            </w:pPr>
          </w:p>
          <w:p w:rsidR="00BC0BE1" w:rsidRDefault="00BC0BE1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lang w:eastAsia="ru-RU"/>
              </w:rPr>
            </w:pPr>
          </w:p>
          <w:p w:rsidR="00BC0BE1" w:rsidRDefault="00BC0BE1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lang w:eastAsia="ru-RU"/>
              </w:rPr>
            </w:pPr>
          </w:p>
          <w:p w:rsidR="00BC0BE1" w:rsidRDefault="00BC0BE1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lang w:eastAsia="ru-RU"/>
              </w:rPr>
            </w:pPr>
          </w:p>
          <w:p w:rsidR="00924B5E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lang w:eastAsia="ru-RU"/>
              </w:rPr>
            </w:pPr>
          </w:p>
          <w:p w:rsidR="00924B5E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lang w:eastAsia="ru-RU"/>
              </w:rPr>
            </w:pPr>
          </w:p>
          <w:p w:rsidR="00826E98" w:rsidRDefault="00826E98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lang w:eastAsia="ru-RU"/>
              </w:rPr>
            </w:pPr>
          </w:p>
          <w:p w:rsidR="00826E98" w:rsidRDefault="00826E98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lang w:eastAsia="ru-RU"/>
              </w:rPr>
            </w:pPr>
          </w:p>
          <w:p w:rsidR="00826E98" w:rsidRDefault="00826E98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lang w:eastAsia="ru-RU"/>
              </w:rPr>
            </w:pPr>
          </w:p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lang w:eastAsia="ru-RU"/>
              </w:rPr>
            </w:pPr>
          </w:p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u w:val="single"/>
                <w:lang w:eastAsia="ru-RU"/>
              </w:rPr>
            </w:pP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u w:val="single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u w:val="single"/>
                <w:lang w:eastAsia="ru-RU"/>
              </w:rPr>
              <w:lastRenderedPageBreak/>
              <w:t>Январь</w:t>
            </w:r>
          </w:p>
          <w:p w:rsidR="00924B5E" w:rsidRPr="00643A9B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Дата</w:t>
            </w:r>
          </w:p>
        </w:tc>
        <w:tc>
          <w:tcPr>
            <w:tcW w:w="2881" w:type="dxa"/>
            <w:gridSpan w:val="2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ллективно-творческое дело</w:t>
            </w:r>
          </w:p>
        </w:tc>
        <w:tc>
          <w:tcPr>
            <w:tcW w:w="2519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орма</w:t>
            </w: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879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3361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2881" w:type="dxa"/>
            <w:gridSpan w:val="2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л зимних именинников</w:t>
            </w:r>
          </w:p>
        </w:tc>
        <w:tc>
          <w:tcPr>
            <w:tcW w:w="2519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2879" w:type="dxa"/>
          </w:tcPr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6B74F1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Организовать досуг ребят, развивать их творческие способности.</w:t>
            </w: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й руководитель, </w:t>
            </w:r>
            <w:proofErr w:type="gramStart"/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еся</w:t>
            </w:r>
            <w:proofErr w:type="gramEnd"/>
          </w:p>
        </w:tc>
        <w:tc>
          <w:tcPr>
            <w:tcW w:w="3361" w:type="dxa"/>
          </w:tcPr>
          <w:p w:rsidR="00924B5E" w:rsidRPr="006B74F1" w:rsidRDefault="00BE297D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уважительного отношения к традициям класса, дружбы межд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2881" w:type="dxa"/>
            <w:gridSpan w:val="2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ий классный час, посвященный Дню Самарской губернии</w:t>
            </w:r>
          </w:p>
        </w:tc>
        <w:tc>
          <w:tcPr>
            <w:tcW w:w="2519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879" w:type="dxa"/>
          </w:tcPr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йствовать  формированию у учащихся духовно-нравственных ценностей, патриотизма, гражданственности</w:t>
            </w: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361" w:type="dxa"/>
          </w:tcPr>
          <w:p w:rsidR="00924B5E" w:rsidRPr="006B74F1" w:rsidRDefault="00BE297D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  <w:shd w:val="clear" w:color="auto" w:fill="FFFFFF"/>
              </w:rPr>
              <w:t>Развитие любви к родной земле, стремление сохранять её историю и традиции.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2881" w:type="dxa"/>
            <w:gridSpan w:val="2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Хорошо зимой на лыжах»</w:t>
            </w:r>
          </w:p>
        </w:tc>
        <w:tc>
          <w:tcPr>
            <w:tcW w:w="2519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ыжная прогулка</w:t>
            </w:r>
          </w:p>
        </w:tc>
        <w:tc>
          <w:tcPr>
            <w:tcW w:w="2879" w:type="dxa"/>
          </w:tcPr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очь детям расти </w:t>
            </w:r>
            <w:proofErr w:type="gramStart"/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оровыми</w:t>
            </w:r>
            <w:proofErr w:type="gramEnd"/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закалёнными, воспитывать здоровый образ жизни</w:t>
            </w:r>
          </w:p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й руководитель, </w:t>
            </w:r>
            <w:proofErr w:type="gramStart"/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еся</w:t>
            </w:r>
            <w:proofErr w:type="gramEnd"/>
          </w:p>
        </w:tc>
        <w:tc>
          <w:tcPr>
            <w:tcW w:w="3361" w:type="dxa"/>
          </w:tcPr>
          <w:p w:rsidR="00924B5E" w:rsidRPr="006B74F1" w:rsidRDefault="00BE297D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 положительного отношения к спорту, здоровому образу жизни.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81" w:type="dxa"/>
            <w:gridSpan w:val="2"/>
          </w:tcPr>
          <w:p w:rsidR="00924B5E" w:rsidRPr="006B74F1" w:rsidRDefault="00924B5E" w:rsidP="00BE29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BE2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рад занимательных уроков</w:t>
            </w: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9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879" w:type="dxa"/>
          </w:tcPr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умственные способности, умения работать в команде</w:t>
            </w:r>
          </w:p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лассный руководитель</w:t>
            </w:r>
          </w:p>
        </w:tc>
        <w:tc>
          <w:tcPr>
            <w:tcW w:w="3361" w:type="dxa"/>
          </w:tcPr>
          <w:p w:rsidR="00924B5E" w:rsidRPr="00E01DC3" w:rsidRDefault="00BE297D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азвитие познавательной активности, креативности мышления.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2881" w:type="dxa"/>
            <w:gridSpan w:val="2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Поможем зимующим птицам»</w:t>
            </w:r>
          </w:p>
        </w:tc>
        <w:tc>
          <w:tcPr>
            <w:tcW w:w="2519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hAnsi="Times New Roman" w:cs="Times New Roman"/>
                <w:color w:val="000000" w:themeColor="text1"/>
                <w:sz w:val="24"/>
              </w:rPr>
              <w:t>Изготовление кормушек для птиц из подручного материала</w:t>
            </w:r>
          </w:p>
        </w:tc>
        <w:tc>
          <w:tcPr>
            <w:tcW w:w="2879" w:type="dxa"/>
          </w:tcPr>
          <w:p w:rsidR="00924B5E" w:rsidRPr="006B74F1" w:rsidRDefault="00924B5E" w:rsidP="00924B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B74F1">
              <w:rPr>
                <w:rFonts w:ascii="Times New Roman" w:hAnsi="Times New Roman" w:cs="Times New Roman"/>
                <w:color w:val="000000" w:themeColor="text1"/>
                <w:sz w:val="24"/>
              </w:rPr>
              <w:t>Уточнение знания учащихся о многообразии зимующих птиц и их значении для природы</w:t>
            </w: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й руководитель, </w:t>
            </w:r>
            <w:proofErr w:type="gramStart"/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еся</w:t>
            </w:r>
            <w:proofErr w:type="gramEnd"/>
          </w:p>
        </w:tc>
        <w:tc>
          <w:tcPr>
            <w:tcW w:w="3361" w:type="dxa"/>
          </w:tcPr>
          <w:p w:rsidR="00924B5E" w:rsidRPr="00E01DC3" w:rsidRDefault="00BE297D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Развитие художественно-декоративных навыков, воспитание любви к животным.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81" w:type="dxa"/>
            <w:gridSpan w:val="2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чтецов стихотворений о Самарской губернии</w:t>
            </w: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</w:tcPr>
          <w:p w:rsidR="00924B5E" w:rsidRPr="006B74F1" w:rsidRDefault="00826E98" w:rsidP="00826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курс чтецов, посвященный </w:t>
            </w:r>
            <w:r w:rsidR="00924B5E"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="00924B5E"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165-летию Самарской губернии</w:t>
            </w:r>
          </w:p>
        </w:tc>
        <w:tc>
          <w:tcPr>
            <w:tcW w:w="2879" w:type="dxa"/>
          </w:tcPr>
          <w:p w:rsidR="00BE297D" w:rsidRPr="006B74F1" w:rsidRDefault="00BE297D" w:rsidP="00BE297D">
            <w:pPr>
              <w:pStyle w:val="a5"/>
              <w:spacing w:before="0" w:beforeAutospacing="0" w:after="120" w:afterAutospacing="0" w:line="240" w:lineRule="atLeast"/>
              <w:jc w:val="both"/>
              <w:rPr>
                <w:iCs/>
                <w:color w:val="000000" w:themeColor="text1"/>
                <w:szCs w:val="20"/>
                <w:shd w:val="clear" w:color="auto" w:fill="FFFFFF"/>
              </w:rPr>
            </w:pPr>
            <w:r>
              <w:rPr>
                <w:iCs/>
                <w:color w:val="000000" w:themeColor="text1"/>
                <w:szCs w:val="20"/>
                <w:shd w:val="clear" w:color="auto" w:fill="FFFFFF"/>
              </w:rPr>
              <w:t xml:space="preserve">Раскрыть творческий потенциал </w:t>
            </w:r>
            <w:proofErr w:type="gramStart"/>
            <w:r>
              <w:rPr>
                <w:iCs/>
                <w:color w:val="000000" w:themeColor="text1"/>
                <w:szCs w:val="20"/>
                <w:shd w:val="clear" w:color="auto" w:fill="FFFFFF"/>
              </w:rPr>
              <w:t>обучающихся</w:t>
            </w:r>
            <w:proofErr w:type="gramEnd"/>
            <w:r>
              <w:rPr>
                <w:iCs/>
                <w:color w:val="000000" w:themeColor="text1"/>
                <w:szCs w:val="20"/>
                <w:shd w:val="clear" w:color="auto" w:fill="FFFFFF"/>
              </w:rPr>
              <w:t>.</w:t>
            </w:r>
          </w:p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лассный руководитель, педагог-организатор</w:t>
            </w: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E297D" w:rsidRPr="006B74F1" w:rsidRDefault="00BE297D" w:rsidP="00BE297D">
            <w:pPr>
              <w:pStyle w:val="a5"/>
              <w:spacing w:before="0" w:beforeAutospacing="0" w:after="120" w:afterAutospacing="0" w:line="240" w:lineRule="atLeast"/>
              <w:jc w:val="both"/>
              <w:rPr>
                <w:iCs/>
                <w:color w:val="000000" w:themeColor="text1"/>
                <w:szCs w:val="20"/>
                <w:shd w:val="clear" w:color="auto" w:fill="FFFFFF"/>
              </w:rPr>
            </w:pPr>
            <w:r w:rsidRPr="006B74F1">
              <w:rPr>
                <w:iCs/>
                <w:color w:val="000000" w:themeColor="text1"/>
                <w:szCs w:val="20"/>
                <w:shd w:val="clear" w:color="auto" w:fill="FFFFFF"/>
              </w:rPr>
              <w:t>Воспитание любви и преданности к своему Отечеству</w:t>
            </w:r>
            <w:r>
              <w:rPr>
                <w:iCs/>
                <w:color w:val="000000" w:themeColor="text1"/>
                <w:szCs w:val="20"/>
                <w:shd w:val="clear" w:color="auto" w:fill="FFFFFF"/>
              </w:rPr>
              <w:t>.</w:t>
            </w:r>
          </w:p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9.01</w:t>
            </w:r>
          </w:p>
        </w:tc>
        <w:tc>
          <w:tcPr>
            <w:tcW w:w="2881" w:type="dxa"/>
            <w:gridSpan w:val="2"/>
          </w:tcPr>
          <w:p w:rsidR="00924B5E" w:rsidRPr="006B74F1" w:rsidRDefault="00924B5E" w:rsidP="00BE29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BE2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ш класс в лицах</w:t>
            </w: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9" w:type="dxa"/>
          </w:tcPr>
          <w:p w:rsidR="00924B5E" w:rsidRPr="006B74F1" w:rsidRDefault="00BE297D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репортаж о жизни класса</w:t>
            </w:r>
          </w:p>
        </w:tc>
        <w:tc>
          <w:tcPr>
            <w:tcW w:w="2879" w:type="dxa"/>
          </w:tcPr>
          <w:p w:rsidR="00BE297D" w:rsidRPr="006B74F1" w:rsidRDefault="00BE297D" w:rsidP="00BE297D">
            <w:pPr>
              <w:pStyle w:val="a5"/>
              <w:spacing w:before="0" w:beforeAutospacing="0" w:after="120" w:afterAutospacing="0" w:line="240" w:lineRule="atLeast"/>
              <w:jc w:val="both"/>
              <w:rPr>
                <w:iCs/>
                <w:color w:val="000000" w:themeColor="text1"/>
                <w:szCs w:val="20"/>
                <w:shd w:val="clear" w:color="auto" w:fill="FFFFFF"/>
              </w:rPr>
            </w:pPr>
            <w:r>
              <w:rPr>
                <w:iCs/>
                <w:color w:val="000000" w:themeColor="text1"/>
                <w:szCs w:val="20"/>
                <w:shd w:val="clear" w:color="auto" w:fill="FFFFFF"/>
              </w:rPr>
              <w:t xml:space="preserve">Раскрыть творческий потенциал </w:t>
            </w:r>
            <w:proofErr w:type="gramStart"/>
            <w:r>
              <w:rPr>
                <w:iCs/>
                <w:color w:val="000000" w:themeColor="text1"/>
                <w:szCs w:val="20"/>
                <w:shd w:val="clear" w:color="auto" w:fill="FFFFFF"/>
              </w:rPr>
              <w:t>обучающихся</w:t>
            </w:r>
            <w:proofErr w:type="gramEnd"/>
            <w:r>
              <w:rPr>
                <w:iCs/>
                <w:color w:val="000000" w:themeColor="text1"/>
                <w:szCs w:val="20"/>
                <w:shd w:val="clear" w:color="auto" w:fill="FFFFFF"/>
              </w:rPr>
              <w:t>.</w:t>
            </w:r>
          </w:p>
          <w:p w:rsidR="00924B5E" w:rsidRPr="006B74F1" w:rsidRDefault="00924B5E" w:rsidP="00BE29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лассный руководитель</w:t>
            </w:r>
          </w:p>
        </w:tc>
        <w:tc>
          <w:tcPr>
            <w:tcW w:w="3361" w:type="dxa"/>
          </w:tcPr>
          <w:p w:rsidR="00924B5E" w:rsidRPr="006B74F1" w:rsidRDefault="00BE297D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Укрепление дружбы, традиций класса.</w:t>
            </w:r>
          </w:p>
        </w:tc>
      </w:tr>
      <w:tr w:rsidR="00924B5E" w:rsidRPr="006B74F1" w:rsidTr="00924B5E">
        <w:tc>
          <w:tcPr>
            <w:tcW w:w="14988" w:type="dxa"/>
            <w:gridSpan w:val="7"/>
            <w:tcBorders>
              <w:top w:val="nil"/>
              <w:left w:val="nil"/>
              <w:right w:val="nil"/>
            </w:tcBorders>
          </w:tcPr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u w:val="single"/>
                <w:lang w:eastAsia="ru-RU"/>
              </w:rPr>
            </w:pPr>
          </w:p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u w:val="single"/>
                <w:lang w:eastAsia="ru-RU"/>
              </w:rPr>
            </w:pPr>
          </w:p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u w:val="single"/>
                <w:lang w:eastAsia="ru-RU"/>
              </w:rPr>
            </w:pPr>
          </w:p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u w:val="single"/>
                <w:lang w:eastAsia="ru-RU"/>
              </w:rPr>
            </w:pPr>
          </w:p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u w:val="single"/>
                <w:lang w:eastAsia="ru-RU"/>
              </w:rPr>
            </w:pPr>
          </w:p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u w:val="single"/>
                <w:lang w:eastAsia="ru-RU"/>
              </w:rPr>
            </w:pPr>
          </w:p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u w:val="single"/>
                <w:lang w:eastAsia="ru-RU"/>
              </w:rPr>
            </w:pPr>
          </w:p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u w:val="single"/>
                <w:lang w:eastAsia="ru-RU"/>
              </w:rPr>
            </w:pPr>
          </w:p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u w:val="single"/>
                <w:lang w:eastAsia="ru-RU"/>
              </w:rPr>
            </w:pPr>
          </w:p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u w:val="single"/>
                <w:lang w:eastAsia="ru-RU"/>
              </w:rPr>
            </w:pPr>
          </w:p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u w:val="single"/>
                <w:lang w:eastAsia="ru-RU"/>
              </w:rPr>
            </w:pPr>
          </w:p>
          <w:p w:rsidR="00924B5E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u w:val="single"/>
                <w:lang w:eastAsia="ru-RU"/>
              </w:rPr>
            </w:pPr>
          </w:p>
          <w:p w:rsidR="00BE297D" w:rsidRDefault="00BE297D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u w:val="single"/>
                <w:lang w:eastAsia="ru-RU"/>
              </w:rPr>
            </w:pPr>
          </w:p>
          <w:p w:rsidR="00BE297D" w:rsidRDefault="00BE297D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u w:val="single"/>
                <w:lang w:eastAsia="ru-RU"/>
              </w:rPr>
            </w:pPr>
          </w:p>
          <w:p w:rsidR="00BE297D" w:rsidRPr="006B74F1" w:rsidRDefault="00BE297D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u w:val="single"/>
                <w:lang w:eastAsia="ru-RU"/>
              </w:rPr>
            </w:pPr>
          </w:p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u w:val="single"/>
                <w:lang w:eastAsia="ru-RU"/>
              </w:rPr>
            </w:pP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u w:val="single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u w:val="single"/>
                <w:lang w:eastAsia="ru-RU"/>
              </w:rPr>
              <w:lastRenderedPageBreak/>
              <w:t>Февраль</w:t>
            </w:r>
          </w:p>
          <w:p w:rsidR="00924B5E" w:rsidRPr="00643A9B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48"/>
                <w:u w:val="single"/>
                <w:lang w:eastAsia="ru-RU"/>
              </w:rPr>
            </w:pP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Дата</w:t>
            </w:r>
          </w:p>
        </w:tc>
        <w:tc>
          <w:tcPr>
            <w:tcW w:w="2881" w:type="dxa"/>
            <w:gridSpan w:val="2"/>
          </w:tcPr>
          <w:p w:rsidR="00924B5E" w:rsidRPr="006B74F1" w:rsidRDefault="00826E98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519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орма</w:t>
            </w: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879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3361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5.02</w:t>
            </w:r>
          </w:p>
        </w:tc>
        <w:tc>
          <w:tcPr>
            <w:tcW w:w="2881" w:type="dxa"/>
            <w:gridSpan w:val="2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Сделал дело – гуляй смело»</w:t>
            </w:r>
          </w:p>
        </w:tc>
        <w:tc>
          <w:tcPr>
            <w:tcW w:w="2519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гра-путешествие</w:t>
            </w:r>
          </w:p>
        </w:tc>
        <w:tc>
          <w:tcPr>
            <w:tcW w:w="2879" w:type="dxa"/>
          </w:tcPr>
          <w:p w:rsidR="00924B5E" w:rsidRPr="006B74F1" w:rsidRDefault="00BE297D" w:rsidP="00997E97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proofErr w:type="gramStart"/>
            <w:r>
              <w:rPr>
                <w:rStyle w:val="c0"/>
                <w:color w:val="000000" w:themeColor="text1"/>
                <w:szCs w:val="28"/>
              </w:rPr>
              <w:t>Закрепить знания обучающихся о гигиенических нормах и культуре поведения.</w:t>
            </w:r>
            <w:proofErr w:type="gramEnd"/>
          </w:p>
          <w:p w:rsidR="00924B5E" w:rsidRPr="006B74F1" w:rsidRDefault="00924B5E" w:rsidP="00997E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лассный руководитель</w:t>
            </w:r>
          </w:p>
        </w:tc>
        <w:tc>
          <w:tcPr>
            <w:tcW w:w="3361" w:type="dxa"/>
          </w:tcPr>
          <w:p w:rsidR="00924B5E" w:rsidRPr="0010412C" w:rsidRDefault="00997E97" w:rsidP="00277F38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>
              <w:rPr>
                <w:rStyle w:val="c0"/>
                <w:color w:val="000000" w:themeColor="text1"/>
                <w:szCs w:val="28"/>
              </w:rPr>
              <w:t>Воспитание собранности, уважения к труду.</w:t>
            </w:r>
            <w:r w:rsidRPr="0010412C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2.02</w:t>
            </w:r>
          </w:p>
        </w:tc>
        <w:tc>
          <w:tcPr>
            <w:tcW w:w="2881" w:type="dxa"/>
            <w:gridSpan w:val="2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Ордена и медали Великой Отечественной войны»</w:t>
            </w:r>
          </w:p>
        </w:tc>
        <w:tc>
          <w:tcPr>
            <w:tcW w:w="2519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Беседа</w:t>
            </w:r>
          </w:p>
        </w:tc>
        <w:tc>
          <w:tcPr>
            <w:tcW w:w="2879" w:type="dxa"/>
          </w:tcPr>
          <w:p w:rsidR="00924B5E" w:rsidRPr="006B74F1" w:rsidRDefault="00997E97" w:rsidP="00997E97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 w:themeColor="text1"/>
                <w:szCs w:val="28"/>
              </w:rPr>
            </w:pPr>
            <w:r>
              <w:rPr>
                <w:rStyle w:val="c0"/>
                <w:color w:val="000000" w:themeColor="text1"/>
                <w:szCs w:val="28"/>
              </w:rPr>
              <w:t>Р</w:t>
            </w:r>
            <w:r w:rsidR="00924B5E" w:rsidRPr="006B74F1">
              <w:rPr>
                <w:rStyle w:val="c0"/>
                <w:color w:val="000000" w:themeColor="text1"/>
                <w:szCs w:val="28"/>
              </w:rPr>
              <w:t xml:space="preserve">асширять знания </w:t>
            </w:r>
            <w:proofErr w:type="gramStart"/>
            <w:r w:rsidR="00924B5E" w:rsidRPr="006B74F1">
              <w:rPr>
                <w:rStyle w:val="c0"/>
                <w:color w:val="000000" w:themeColor="text1"/>
                <w:szCs w:val="28"/>
              </w:rPr>
              <w:t>обучающихся</w:t>
            </w:r>
            <w:proofErr w:type="gramEnd"/>
            <w:r w:rsidR="00924B5E" w:rsidRPr="006B74F1">
              <w:rPr>
                <w:rStyle w:val="c0"/>
                <w:color w:val="000000" w:themeColor="text1"/>
                <w:szCs w:val="28"/>
              </w:rPr>
              <w:t xml:space="preserve"> о Великой Отечественной войне</w:t>
            </w: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лассный руководитель</w:t>
            </w:r>
          </w:p>
        </w:tc>
        <w:tc>
          <w:tcPr>
            <w:tcW w:w="3361" w:type="dxa"/>
          </w:tcPr>
          <w:p w:rsidR="00924B5E" w:rsidRPr="00997E97" w:rsidRDefault="00997E97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спитание</w:t>
            </w:r>
            <w:r w:rsidRPr="00997E97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атриотизм</w:t>
            </w:r>
            <w:r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Pr="00997E97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на примерах героизма, хра</w:t>
            </w:r>
            <w:r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рости и мужества русской армии.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9.02</w:t>
            </w:r>
          </w:p>
        </w:tc>
        <w:tc>
          <w:tcPr>
            <w:tcW w:w="2881" w:type="dxa"/>
            <w:gridSpan w:val="2"/>
          </w:tcPr>
          <w:p w:rsidR="00924B5E" w:rsidRPr="006B74F1" w:rsidRDefault="00924B5E" w:rsidP="00997E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</w:t>
            </w:r>
            <w:r w:rsidR="0099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Я и мои четвероногие друзья</w:t>
            </w: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519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рактикум</w:t>
            </w:r>
          </w:p>
        </w:tc>
        <w:tc>
          <w:tcPr>
            <w:tcW w:w="2879" w:type="dxa"/>
          </w:tcPr>
          <w:p w:rsidR="00924B5E" w:rsidRPr="006B74F1" w:rsidRDefault="00997E97" w:rsidP="00997E97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бсудить правила взаимоотношений с животными</w:t>
            </w: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лассный руководитель</w:t>
            </w:r>
          </w:p>
        </w:tc>
        <w:tc>
          <w:tcPr>
            <w:tcW w:w="3361" w:type="dxa"/>
          </w:tcPr>
          <w:p w:rsidR="00924B5E" w:rsidRPr="006B74F1" w:rsidRDefault="00997E97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бучение навыка ухода за домашними животными, воспитание любви к животным.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2.02</w:t>
            </w:r>
          </w:p>
        </w:tc>
        <w:tc>
          <w:tcPr>
            <w:tcW w:w="2881" w:type="dxa"/>
            <w:gridSpan w:val="2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Непобедима</w:t>
            </w:r>
            <w:r w:rsidR="0099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я</w:t>
            </w: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и легендарная»</w:t>
            </w:r>
          </w:p>
        </w:tc>
        <w:tc>
          <w:tcPr>
            <w:tcW w:w="2519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раздник, посвященный Дню защитника Отечества</w:t>
            </w:r>
          </w:p>
        </w:tc>
        <w:tc>
          <w:tcPr>
            <w:tcW w:w="2879" w:type="dxa"/>
          </w:tcPr>
          <w:p w:rsidR="00924B5E" w:rsidRPr="006B74F1" w:rsidRDefault="00997E97" w:rsidP="00997E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Развивать познавательную активн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Классный руководител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, родительский комитет</w:t>
            </w:r>
          </w:p>
        </w:tc>
        <w:tc>
          <w:tcPr>
            <w:tcW w:w="3361" w:type="dxa"/>
          </w:tcPr>
          <w:p w:rsidR="00924B5E" w:rsidRPr="0010412C" w:rsidRDefault="00997E97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оспитание</w:t>
            </w: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патриотиз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а, развит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оммуникативных</w:t>
            </w:r>
            <w:proofErr w:type="gramEnd"/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навы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.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8.02</w:t>
            </w:r>
          </w:p>
        </w:tc>
        <w:tc>
          <w:tcPr>
            <w:tcW w:w="2881" w:type="dxa"/>
            <w:gridSpan w:val="2"/>
          </w:tcPr>
          <w:p w:rsidR="00924B5E" w:rsidRPr="006B74F1" w:rsidRDefault="00924B5E" w:rsidP="00997E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</w:t>
            </w:r>
            <w:r w:rsidR="0099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Чудеса земли Самарской</w:t>
            </w: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519" w:type="dxa"/>
          </w:tcPr>
          <w:p w:rsidR="00924B5E" w:rsidRPr="006B74F1" w:rsidRDefault="00997E97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Фотовыставка</w:t>
            </w:r>
          </w:p>
        </w:tc>
        <w:tc>
          <w:tcPr>
            <w:tcW w:w="2879" w:type="dxa"/>
          </w:tcPr>
          <w:p w:rsidR="00924B5E" w:rsidRPr="006B74F1" w:rsidRDefault="00997E97" w:rsidP="00997E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формить фотовыставку с описанием удивительных мест родного края</w:t>
            </w: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лассный руководитель</w:t>
            </w:r>
          </w:p>
        </w:tc>
        <w:tc>
          <w:tcPr>
            <w:tcW w:w="3361" w:type="dxa"/>
          </w:tcPr>
          <w:p w:rsidR="00924B5E" w:rsidRPr="00997E97" w:rsidRDefault="00997E97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звитие патриотизма, любви к родному краю.</w:t>
            </w:r>
            <w:r w:rsidRPr="00997E9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924B5E" w:rsidRPr="006B74F1" w:rsidTr="00924B5E">
        <w:trPr>
          <w:trHeight w:val="1870"/>
        </w:trPr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есь</w:t>
            </w: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2881" w:type="dxa"/>
            <w:gridSpan w:val="2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Моё Отечество» - месячник патриотического воспитания</w:t>
            </w:r>
          </w:p>
        </w:tc>
        <w:tc>
          <w:tcPr>
            <w:tcW w:w="2519" w:type="dxa"/>
          </w:tcPr>
          <w:p w:rsidR="00924B5E" w:rsidRPr="006B74F1" w:rsidRDefault="00826E98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оенно-патриотическая игра «Зарница»</w:t>
            </w:r>
          </w:p>
        </w:tc>
        <w:tc>
          <w:tcPr>
            <w:tcW w:w="2879" w:type="dxa"/>
          </w:tcPr>
          <w:p w:rsidR="00924B5E" w:rsidRPr="006B74F1" w:rsidRDefault="00924B5E" w:rsidP="00997E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оспитывать патриотизм.</w:t>
            </w: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едагог-организатор, классный руководитель</w:t>
            </w:r>
          </w:p>
        </w:tc>
        <w:tc>
          <w:tcPr>
            <w:tcW w:w="3361" w:type="dxa"/>
          </w:tcPr>
          <w:p w:rsidR="00924B5E" w:rsidRPr="006B74F1" w:rsidRDefault="00826E98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спитани</w:t>
            </w:r>
            <w:r w:rsidR="00997E97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 патриотизма.</w:t>
            </w:r>
          </w:p>
        </w:tc>
      </w:tr>
      <w:tr w:rsidR="00924B5E" w:rsidRPr="006B74F1" w:rsidTr="00924B5E">
        <w:tc>
          <w:tcPr>
            <w:tcW w:w="14988" w:type="dxa"/>
            <w:gridSpan w:val="7"/>
            <w:tcBorders>
              <w:top w:val="nil"/>
              <w:left w:val="nil"/>
              <w:right w:val="nil"/>
            </w:tcBorders>
          </w:tcPr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u w:val="single"/>
                <w:lang w:eastAsia="ru-RU"/>
              </w:rPr>
            </w:pP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u w:val="single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u w:val="single"/>
                <w:lang w:eastAsia="ru-RU"/>
              </w:rPr>
              <w:lastRenderedPageBreak/>
              <w:t>Март</w:t>
            </w:r>
          </w:p>
          <w:p w:rsidR="00924B5E" w:rsidRPr="00643A9B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Дата</w:t>
            </w:r>
          </w:p>
        </w:tc>
        <w:tc>
          <w:tcPr>
            <w:tcW w:w="2881" w:type="dxa"/>
            <w:gridSpan w:val="2"/>
          </w:tcPr>
          <w:p w:rsidR="00924B5E" w:rsidRPr="006B74F1" w:rsidRDefault="00826E98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519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орма</w:t>
            </w: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879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3361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4.03</w:t>
            </w:r>
          </w:p>
        </w:tc>
        <w:tc>
          <w:tcPr>
            <w:tcW w:w="2881" w:type="dxa"/>
            <w:gridSpan w:val="2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11 номинаций!»</w:t>
            </w:r>
          </w:p>
        </w:tc>
        <w:tc>
          <w:tcPr>
            <w:tcW w:w="2519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онкурс для девочек</w:t>
            </w:r>
          </w:p>
        </w:tc>
        <w:tc>
          <w:tcPr>
            <w:tcW w:w="2879" w:type="dxa"/>
          </w:tcPr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азвивать умения выступать на сцене, сплочение коллектива</w:t>
            </w:r>
          </w:p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лассный руководитель</w:t>
            </w:r>
          </w:p>
        </w:tc>
        <w:tc>
          <w:tcPr>
            <w:tcW w:w="3361" w:type="dxa"/>
          </w:tcPr>
          <w:p w:rsidR="00924B5E" w:rsidRPr="0083123D" w:rsidRDefault="00997E97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творчества, воображения, креативности мышления.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2881" w:type="dxa"/>
            <w:gridSpan w:val="2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ия чистота</w:t>
            </w:r>
          </w:p>
        </w:tc>
        <w:tc>
          <w:tcPr>
            <w:tcW w:w="2519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еральная уборка кабинета</w:t>
            </w:r>
          </w:p>
        </w:tc>
        <w:tc>
          <w:tcPr>
            <w:tcW w:w="2879" w:type="dxa"/>
          </w:tcPr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ивать трудолюбие,</w:t>
            </w:r>
          </w:p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бережному отношению к своей школе, классу, имуществу</w:t>
            </w:r>
          </w:p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й руководитель, </w:t>
            </w:r>
            <w:proofErr w:type="gramStart"/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еся</w:t>
            </w:r>
            <w:proofErr w:type="gramEnd"/>
          </w:p>
        </w:tc>
        <w:tc>
          <w:tcPr>
            <w:tcW w:w="3361" w:type="dxa"/>
          </w:tcPr>
          <w:p w:rsidR="00924B5E" w:rsidRPr="006B74F1" w:rsidRDefault="005C16B9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 уважения к труду.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18.03</w:t>
            </w:r>
          </w:p>
        </w:tc>
        <w:tc>
          <w:tcPr>
            <w:tcW w:w="2881" w:type="dxa"/>
            <w:gridSpan w:val="2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Кто лидер?»</w:t>
            </w:r>
          </w:p>
        </w:tc>
        <w:tc>
          <w:tcPr>
            <w:tcW w:w="2519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лассный час</w:t>
            </w:r>
          </w:p>
        </w:tc>
        <w:tc>
          <w:tcPr>
            <w:tcW w:w="2879" w:type="dxa"/>
          </w:tcPr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Способствовать сплочению детского коллектива, </w:t>
            </w:r>
            <w:proofErr w:type="gramStart"/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пределить</w:t>
            </w:r>
            <w:proofErr w:type="gramEnd"/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кто является лидером в коллективе класса</w:t>
            </w:r>
          </w:p>
        </w:tc>
        <w:tc>
          <w:tcPr>
            <w:tcW w:w="2400" w:type="dxa"/>
          </w:tcPr>
          <w:p w:rsidR="00924B5E" w:rsidRPr="006B74F1" w:rsidRDefault="005C16B9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лассный руководитель</w:t>
            </w:r>
          </w:p>
        </w:tc>
        <w:tc>
          <w:tcPr>
            <w:tcW w:w="3361" w:type="dxa"/>
          </w:tcPr>
          <w:p w:rsidR="00924B5E" w:rsidRPr="005C16B9" w:rsidRDefault="005C16B9" w:rsidP="005C16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Р</w:t>
            </w:r>
            <w:r w:rsidRPr="005C16B9">
              <w:rPr>
                <w:rFonts w:ascii="Times New Roman" w:hAnsi="Times New Roman" w:cs="Times New Roman"/>
                <w:sz w:val="24"/>
                <w:shd w:val="clear" w:color="auto" w:fill="FFFFFF"/>
              </w:rPr>
              <w:t>азвити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е</w:t>
            </w:r>
            <w:r w:rsidRPr="005C16B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лидерских качеств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об</w:t>
            </w:r>
            <w:r w:rsidRPr="005C16B9">
              <w:rPr>
                <w:rFonts w:ascii="Times New Roman" w:hAnsi="Times New Roman" w:cs="Times New Roman"/>
                <w:sz w:val="24"/>
                <w:shd w:val="clear" w:color="auto" w:fill="FFFFFF"/>
              </w:rPr>
              <w:t>уча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ю</w:t>
            </w:r>
            <w:r w:rsidRPr="005C16B9">
              <w:rPr>
                <w:rFonts w:ascii="Times New Roman" w:hAnsi="Times New Roman" w:cs="Times New Roman"/>
                <w:sz w:val="24"/>
                <w:shd w:val="clear" w:color="auto" w:fill="FFFFFF"/>
              </w:rPr>
              <w:t>щихся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.</w:t>
            </w:r>
          </w:p>
        </w:tc>
      </w:tr>
      <w:tr w:rsidR="00826E98" w:rsidRPr="006B74F1" w:rsidTr="00924B5E">
        <w:tc>
          <w:tcPr>
            <w:tcW w:w="948" w:type="dxa"/>
          </w:tcPr>
          <w:p w:rsidR="00826E98" w:rsidRPr="006B74F1" w:rsidRDefault="00826E98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881" w:type="dxa"/>
            <w:gridSpan w:val="2"/>
          </w:tcPr>
          <w:p w:rsidR="00826E98" w:rsidRPr="006B74F1" w:rsidRDefault="00826E98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рограмма мероприятий «Весенние каникулы 2015»</w:t>
            </w:r>
          </w:p>
          <w:p w:rsidR="00826E98" w:rsidRPr="006B74F1" w:rsidRDefault="00826E98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скурсия в </w:t>
            </w:r>
            <w:proofErr w:type="gramStart"/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арскую</w:t>
            </w:r>
            <w:proofErr w:type="gramEnd"/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инологический центр</w:t>
            </w:r>
          </w:p>
        </w:tc>
        <w:tc>
          <w:tcPr>
            <w:tcW w:w="2519" w:type="dxa"/>
          </w:tcPr>
          <w:p w:rsidR="00826E98" w:rsidRPr="006B74F1" w:rsidRDefault="00826E98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Экускурсия</w:t>
            </w:r>
            <w:proofErr w:type="spellEnd"/>
          </w:p>
        </w:tc>
        <w:tc>
          <w:tcPr>
            <w:tcW w:w="2879" w:type="dxa"/>
          </w:tcPr>
          <w:p w:rsidR="00826E98" w:rsidRPr="006B74F1" w:rsidRDefault="00826E98" w:rsidP="00826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досуг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400" w:type="dxa"/>
          </w:tcPr>
          <w:p w:rsidR="00826E98" w:rsidRPr="006B74F1" w:rsidRDefault="00826E98" w:rsidP="00826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лассный руководи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, родительский комитет</w:t>
            </w:r>
          </w:p>
        </w:tc>
        <w:tc>
          <w:tcPr>
            <w:tcW w:w="3361" w:type="dxa"/>
          </w:tcPr>
          <w:p w:rsidR="00826E98" w:rsidRPr="006B74F1" w:rsidRDefault="00826E98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оспитание любви к животным.</w:t>
            </w:r>
          </w:p>
        </w:tc>
      </w:tr>
      <w:tr w:rsidR="00924B5E" w:rsidRPr="006B74F1" w:rsidTr="00924B5E">
        <w:tc>
          <w:tcPr>
            <w:tcW w:w="14988" w:type="dxa"/>
            <w:gridSpan w:val="7"/>
            <w:tcBorders>
              <w:top w:val="nil"/>
              <w:left w:val="nil"/>
              <w:right w:val="nil"/>
            </w:tcBorders>
          </w:tcPr>
          <w:p w:rsidR="00924B5E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u w:val="single"/>
                <w:lang w:eastAsia="ru-RU"/>
              </w:rPr>
            </w:pPr>
          </w:p>
          <w:p w:rsidR="00F13E7F" w:rsidRDefault="00F13E7F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u w:val="single"/>
                <w:lang w:eastAsia="ru-RU"/>
              </w:rPr>
            </w:pPr>
          </w:p>
          <w:p w:rsidR="00F13E7F" w:rsidRDefault="00F13E7F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u w:val="single"/>
                <w:lang w:eastAsia="ru-RU"/>
              </w:rPr>
            </w:pPr>
          </w:p>
          <w:p w:rsidR="00F13E7F" w:rsidRDefault="00F13E7F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u w:val="single"/>
                <w:lang w:eastAsia="ru-RU"/>
              </w:rPr>
            </w:pPr>
          </w:p>
          <w:p w:rsidR="00F13E7F" w:rsidRDefault="00F13E7F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u w:val="single"/>
                <w:lang w:eastAsia="ru-RU"/>
              </w:rPr>
            </w:pP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u w:val="single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u w:val="single"/>
                <w:lang w:eastAsia="ru-RU"/>
              </w:rPr>
              <w:lastRenderedPageBreak/>
              <w:t>Апрель</w:t>
            </w:r>
          </w:p>
          <w:p w:rsidR="00924B5E" w:rsidRPr="005C16B9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Дата</w:t>
            </w:r>
          </w:p>
        </w:tc>
        <w:tc>
          <w:tcPr>
            <w:tcW w:w="2881" w:type="dxa"/>
            <w:gridSpan w:val="2"/>
          </w:tcPr>
          <w:p w:rsidR="00924B5E" w:rsidRPr="006B74F1" w:rsidRDefault="00826E98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519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орма</w:t>
            </w: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879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3361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2881" w:type="dxa"/>
            <w:gridSpan w:val="2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ий классный час «Компас здоровья»</w:t>
            </w:r>
          </w:p>
        </w:tc>
        <w:tc>
          <w:tcPr>
            <w:tcW w:w="2519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879" w:type="dxa"/>
          </w:tcPr>
          <w:p w:rsidR="00924B5E" w:rsidRPr="006B74F1" w:rsidRDefault="00924B5E" w:rsidP="005C16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Создать мотивацию детей на</w:t>
            </w:r>
            <w:r w:rsidRPr="006B74F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 </w:t>
            </w:r>
            <w:r w:rsidRPr="005C16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hd w:val="clear" w:color="auto" w:fill="FFFFFF"/>
              </w:rPr>
              <w:t>здоровый</w:t>
            </w:r>
            <w:r w:rsidRPr="005C16B9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4"/>
                <w:shd w:val="clear" w:color="auto" w:fill="FFFFFF"/>
              </w:rPr>
              <w:t> </w:t>
            </w:r>
            <w:r w:rsidRPr="006B74F1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образ жизни</w:t>
            </w: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361" w:type="dxa"/>
          </w:tcPr>
          <w:p w:rsidR="00924B5E" w:rsidRPr="005C16B9" w:rsidRDefault="006C6826" w:rsidP="005C16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общение к здоровому образу жизни.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 -08.04</w:t>
            </w:r>
          </w:p>
        </w:tc>
        <w:tc>
          <w:tcPr>
            <w:tcW w:w="2881" w:type="dxa"/>
            <w:gridSpan w:val="2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енняя неделя добра</w:t>
            </w:r>
          </w:p>
        </w:tc>
        <w:tc>
          <w:tcPr>
            <w:tcW w:w="2519" w:type="dxa"/>
          </w:tcPr>
          <w:p w:rsidR="00924B5E" w:rsidRPr="006B74F1" w:rsidRDefault="005C16B9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орка территории школьного двора, посильная помощь пожилым людям и ветеранам</w:t>
            </w:r>
          </w:p>
        </w:tc>
        <w:tc>
          <w:tcPr>
            <w:tcW w:w="2879" w:type="dxa"/>
          </w:tcPr>
          <w:p w:rsidR="00924B5E" w:rsidRPr="005C16B9" w:rsidRDefault="00826E98" w:rsidP="00F13E7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оспитывать уважение к ветеранам,</w:t>
            </w:r>
            <w:r w:rsidR="00F13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пожилым людям, к труду других.</w:t>
            </w: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организатор</w:t>
            </w:r>
            <w:r w:rsidR="005C1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лассный руководитель</w:t>
            </w:r>
          </w:p>
        </w:tc>
        <w:tc>
          <w:tcPr>
            <w:tcW w:w="3361" w:type="dxa"/>
          </w:tcPr>
          <w:p w:rsidR="00924B5E" w:rsidRPr="005C16B9" w:rsidRDefault="00F13E7F" w:rsidP="005C16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</w:t>
            </w:r>
            <w:r w:rsidR="00FA2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оспитание </w:t>
            </w:r>
            <w:r w:rsidR="005C1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илосердия, взаимопомощи, развитие экологической культуры.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2881" w:type="dxa"/>
            <w:gridSpan w:val="2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gramStart"/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ез</w:t>
            </w:r>
            <w:proofErr w:type="gramEnd"/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рнии к звездам»</w:t>
            </w:r>
          </w:p>
        </w:tc>
        <w:tc>
          <w:tcPr>
            <w:tcW w:w="2519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мический КВН</w:t>
            </w:r>
          </w:p>
        </w:tc>
        <w:tc>
          <w:tcPr>
            <w:tcW w:w="2879" w:type="dxa"/>
          </w:tcPr>
          <w:p w:rsidR="00924B5E" w:rsidRPr="006B74F1" w:rsidRDefault="00924B5E" w:rsidP="005C16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6B74F1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Активизация познавательной деятельности </w:t>
            </w:r>
            <w:proofErr w:type="gramStart"/>
            <w:r w:rsidRPr="006B74F1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361" w:type="dxa"/>
          </w:tcPr>
          <w:p w:rsidR="00924B5E" w:rsidRPr="005C16B9" w:rsidRDefault="005C16B9" w:rsidP="005C16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азвитие интереса к наукам, изучающим космос.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2881" w:type="dxa"/>
            <w:gridSpan w:val="2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ыше ножки от дорожки»</w:t>
            </w:r>
          </w:p>
        </w:tc>
        <w:tc>
          <w:tcPr>
            <w:tcW w:w="2519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- путешествие</w:t>
            </w:r>
          </w:p>
        </w:tc>
        <w:tc>
          <w:tcPr>
            <w:tcW w:w="2879" w:type="dxa"/>
          </w:tcPr>
          <w:p w:rsidR="00924B5E" w:rsidRPr="006B74F1" w:rsidRDefault="00924B5E" w:rsidP="005C16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ить ПДД, учить культуре общения в транспорте, безопасному поведению на остановках</w:t>
            </w: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361" w:type="dxa"/>
          </w:tcPr>
          <w:p w:rsidR="00924B5E" w:rsidRPr="005C16B9" w:rsidRDefault="005C16B9" w:rsidP="005C16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чувства товарищества, навыков безопасного поведения на дороге и улице.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-22.04</w:t>
            </w:r>
          </w:p>
        </w:tc>
        <w:tc>
          <w:tcPr>
            <w:tcW w:w="2881" w:type="dxa"/>
            <w:gridSpan w:val="2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еля детской и юношеской книги «Газеты и журналы для детей»</w:t>
            </w:r>
          </w:p>
        </w:tc>
        <w:tc>
          <w:tcPr>
            <w:tcW w:w="2519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чный урок</w:t>
            </w:r>
          </w:p>
        </w:tc>
        <w:tc>
          <w:tcPr>
            <w:tcW w:w="2879" w:type="dxa"/>
          </w:tcPr>
          <w:p w:rsidR="00924B5E" w:rsidRPr="006B74F1" w:rsidRDefault="00924B5E" w:rsidP="005C16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знакомить с новинками детских периодических изданий </w:t>
            </w:r>
          </w:p>
          <w:p w:rsidR="00924B5E" w:rsidRPr="006B74F1" w:rsidRDefault="00924B5E" w:rsidP="005C16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3361" w:type="dxa"/>
          </w:tcPr>
          <w:p w:rsidR="00924B5E" w:rsidRPr="005C16B9" w:rsidRDefault="005C16B9" w:rsidP="005C16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аз</w:t>
            </w:r>
            <w:r w:rsidR="00F13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итие познавательной активности, воспитание любви к чтению.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tabs>
                <w:tab w:val="center" w:pos="36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2881" w:type="dxa"/>
            <w:gridSpan w:val="2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л весенних именинников</w:t>
            </w:r>
          </w:p>
        </w:tc>
        <w:tc>
          <w:tcPr>
            <w:tcW w:w="2519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2879" w:type="dxa"/>
          </w:tcPr>
          <w:p w:rsidR="00924B5E" w:rsidRPr="006B74F1" w:rsidRDefault="00924B5E" w:rsidP="005C16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6B74F1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Организовать досуг ребят, развивать их творческие способности.</w:t>
            </w: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й руководитель, </w:t>
            </w:r>
            <w:proofErr w:type="gramStart"/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еся</w:t>
            </w:r>
            <w:proofErr w:type="gramEnd"/>
          </w:p>
        </w:tc>
        <w:tc>
          <w:tcPr>
            <w:tcW w:w="3361" w:type="dxa"/>
          </w:tcPr>
          <w:p w:rsidR="00924B5E" w:rsidRPr="005C16B9" w:rsidRDefault="005C16B9" w:rsidP="005C16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уважительного отношения к традициям класса, дружбы межд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tabs>
                <w:tab w:val="center" w:pos="36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2881" w:type="dxa"/>
            <w:gridSpan w:val="2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ет вредным привычкам»</w:t>
            </w:r>
          </w:p>
        </w:tc>
        <w:tc>
          <w:tcPr>
            <w:tcW w:w="2519" w:type="dxa"/>
          </w:tcPr>
          <w:p w:rsidR="00924B5E" w:rsidRPr="006B74F1" w:rsidRDefault="00FA261B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879" w:type="dxa"/>
          </w:tcPr>
          <w:p w:rsidR="00924B5E" w:rsidRPr="006B74F1" w:rsidRDefault="00924B5E" w:rsidP="00F13E7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6B74F1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Создать необходимые условия для воспитания у подростков интереса к своему здоровью, как основе всех будущих успехов в жизни</w:t>
            </w: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361" w:type="dxa"/>
          </w:tcPr>
          <w:p w:rsidR="00924B5E" w:rsidRPr="005C16B9" w:rsidRDefault="00FA261B" w:rsidP="005C16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ние отрицательного отношения к вредным пристрастиям, пропаганда здорового образа жизни.</w:t>
            </w:r>
          </w:p>
        </w:tc>
      </w:tr>
      <w:tr w:rsidR="00924B5E" w:rsidRPr="006B74F1" w:rsidTr="00924B5E">
        <w:tc>
          <w:tcPr>
            <w:tcW w:w="14988" w:type="dxa"/>
            <w:gridSpan w:val="7"/>
            <w:tcBorders>
              <w:top w:val="nil"/>
              <w:left w:val="nil"/>
              <w:right w:val="nil"/>
            </w:tcBorders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u w:val="single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8"/>
                <w:szCs w:val="48"/>
                <w:u w:val="single"/>
                <w:lang w:eastAsia="ru-RU"/>
              </w:rPr>
              <w:lastRenderedPageBreak/>
              <w:t>Май</w:t>
            </w:r>
          </w:p>
          <w:p w:rsidR="00924B5E" w:rsidRPr="005C16B9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48"/>
                <w:u w:val="single"/>
                <w:lang w:eastAsia="ru-RU"/>
              </w:rPr>
            </w:pP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881" w:type="dxa"/>
            <w:gridSpan w:val="2"/>
          </w:tcPr>
          <w:p w:rsidR="00924B5E" w:rsidRPr="006B74F1" w:rsidRDefault="00F13E7F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519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орма</w:t>
            </w:r>
          </w:p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879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400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3361" w:type="dxa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2881" w:type="dxa"/>
            <w:gridSpan w:val="2"/>
          </w:tcPr>
          <w:p w:rsidR="00924B5E" w:rsidRPr="006B74F1" w:rsidRDefault="00924B5E" w:rsidP="00FA26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мужества</w:t>
            </w:r>
          </w:p>
          <w:p w:rsidR="00924B5E" w:rsidRPr="006B74F1" w:rsidRDefault="00924B5E" w:rsidP="00F13E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FA2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лдатами спасённая в</w:t>
            </w:r>
            <w:r w:rsidR="00F13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</w:t>
            </w:r>
            <w:r w:rsidR="00FA2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19" w:type="dxa"/>
          </w:tcPr>
          <w:p w:rsidR="00924B5E" w:rsidRPr="006B74F1" w:rsidRDefault="00924B5E" w:rsidP="00FA26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879" w:type="dxa"/>
          </w:tcPr>
          <w:p w:rsidR="00924B5E" w:rsidRPr="006B74F1" w:rsidRDefault="00924B5E" w:rsidP="00FA26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патриотизм, благородство;</w:t>
            </w:r>
          </w:p>
          <w:p w:rsidR="00924B5E" w:rsidRPr="006B74F1" w:rsidRDefault="00924B5E" w:rsidP="00FA26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уважительное отношение к истории народа, родной земле.</w:t>
            </w:r>
          </w:p>
        </w:tc>
        <w:tc>
          <w:tcPr>
            <w:tcW w:w="2400" w:type="dxa"/>
          </w:tcPr>
          <w:p w:rsidR="00924B5E" w:rsidRPr="006B74F1" w:rsidRDefault="00924B5E" w:rsidP="00FA26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361" w:type="dxa"/>
          </w:tcPr>
          <w:p w:rsidR="00924B5E" w:rsidRPr="006B74F1" w:rsidRDefault="00FA261B" w:rsidP="00FA26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 патриотизма, приобщение к истории малой родины.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2881" w:type="dxa"/>
            <w:gridSpan w:val="2"/>
          </w:tcPr>
          <w:p w:rsidR="00924B5E" w:rsidRPr="006B74F1" w:rsidRDefault="00924B5E" w:rsidP="00FA26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Памяти </w:t>
            </w:r>
            <w:proofErr w:type="gramStart"/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вших</w:t>
            </w:r>
            <w:proofErr w:type="gramEnd"/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удьте достойны»</w:t>
            </w:r>
          </w:p>
        </w:tc>
        <w:tc>
          <w:tcPr>
            <w:tcW w:w="2519" w:type="dxa"/>
          </w:tcPr>
          <w:p w:rsidR="00924B5E" w:rsidRPr="006B74F1" w:rsidRDefault="00924B5E" w:rsidP="00FA26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концерте, посвященному юбилею Победы</w:t>
            </w:r>
          </w:p>
        </w:tc>
        <w:tc>
          <w:tcPr>
            <w:tcW w:w="2879" w:type="dxa"/>
          </w:tcPr>
          <w:p w:rsidR="00924B5E" w:rsidRPr="006B74F1" w:rsidRDefault="00924B5E" w:rsidP="00FA26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уважительное отношение к славному историческому прошлому</w:t>
            </w:r>
          </w:p>
        </w:tc>
        <w:tc>
          <w:tcPr>
            <w:tcW w:w="2400" w:type="dxa"/>
          </w:tcPr>
          <w:p w:rsidR="00924B5E" w:rsidRPr="006B74F1" w:rsidRDefault="00924B5E" w:rsidP="00FA26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,</w:t>
            </w:r>
          </w:p>
          <w:p w:rsidR="00924B5E" w:rsidRPr="006B74F1" w:rsidRDefault="00924B5E" w:rsidP="00FA26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3361" w:type="dxa"/>
          </w:tcPr>
          <w:p w:rsidR="00924B5E" w:rsidRPr="006B74F1" w:rsidRDefault="00FA261B" w:rsidP="00FA26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 патриотизма, формирование уважительного отношения к ветеранам.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2881" w:type="dxa"/>
            <w:gridSpan w:val="2"/>
          </w:tcPr>
          <w:p w:rsidR="00924B5E" w:rsidRPr="006B74F1" w:rsidRDefault="00FA261B" w:rsidP="00FA26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Путешеств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рг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9" w:type="dxa"/>
          </w:tcPr>
          <w:p w:rsidR="00924B5E" w:rsidRPr="006B74F1" w:rsidRDefault="00FA261B" w:rsidP="00FA26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-путешествие</w:t>
            </w:r>
          </w:p>
        </w:tc>
        <w:tc>
          <w:tcPr>
            <w:tcW w:w="2879" w:type="dxa"/>
          </w:tcPr>
          <w:p w:rsidR="00924B5E" w:rsidRPr="006B74F1" w:rsidRDefault="00924B5E" w:rsidP="00F13E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Способствовать воспитанию навыков экологически устойчивого и безопасного </w:t>
            </w:r>
            <w:r w:rsidR="00F13E7F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образа</w:t>
            </w:r>
            <w:r w:rsidRPr="006B74F1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жизни</w:t>
            </w:r>
          </w:p>
        </w:tc>
        <w:tc>
          <w:tcPr>
            <w:tcW w:w="2400" w:type="dxa"/>
          </w:tcPr>
          <w:p w:rsidR="00924B5E" w:rsidRPr="006B74F1" w:rsidRDefault="00924B5E" w:rsidP="00FA26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361" w:type="dxa"/>
          </w:tcPr>
          <w:p w:rsidR="00924B5E" w:rsidRPr="006B74F1" w:rsidRDefault="00FA261B" w:rsidP="00FA26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епление школьных традиций, товарищества, пропаганда здорового образа жизни.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2881" w:type="dxa"/>
            <w:gridSpan w:val="2"/>
          </w:tcPr>
          <w:p w:rsidR="00924B5E" w:rsidRPr="006B74F1" w:rsidRDefault="00924B5E" w:rsidP="00FA26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дравствуй, лето!»</w:t>
            </w:r>
          </w:p>
        </w:tc>
        <w:tc>
          <w:tcPr>
            <w:tcW w:w="2519" w:type="dxa"/>
          </w:tcPr>
          <w:p w:rsidR="00924B5E" w:rsidRPr="006B74F1" w:rsidRDefault="00924B5E" w:rsidP="00FA26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курсия в лес</w:t>
            </w:r>
          </w:p>
        </w:tc>
        <w:tc>
          <w:tcPr>
            <w:tcW w:w="2879" w:type="dxa"/>
          </w:tcPr>
          <w:p w:rsidR="00924B5E" w:rsidRPr="006B74F1" w:rsidRDefault="00924B5E" w:rsidP="00FA26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любовь к родной природе, развивать наблюдательность.</w:t>
            </w:r>
          </w:p>
        </w:tc>
        <w:tc>
          <w:tcPr>
            <w:tcW w:w="2400" w:type="dxa"/>
          </w:tcPr>
          <w:p w:rsidR="00924B5E" w:rsidRPr="006B74F1" w:rsidRDefault="00924B5E" w:rsidP="00FA26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361" w:type="dxa"/>
          </w:tcPr>
          <w:p w:rsidR="00924B5E" w:rsidRPr="006B74F1" w:rsidRDefault="00302156" w:rsidP="0030215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любви к родной земле.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tabs>
                <w:tab w:val="center" w:pos="36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1" w:type="dxa"/>
            <w:gridSpan w:val="2"/>
          </w:tcPr>
          <w:p w:rsidR="00924B5E" w:rsidRPr="006B74F1" w:rsidRDefault="00924B5E" w:rsidP="00FA26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л лет</w:t>
            </w: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х именинников</w:t>
            </w:r>
          </w:p>
        </w:tc>
        <w:tc>
          <w:tcPr>
            <w:tcW w:w="2519" w:type="dxa"/>
          </w:tcPr>
          <w:p w:rsidR="00924B5E" w:rsidRPr="006B74F1" w:rsidRDefault="00924B5E" w:rsidP="00FA26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2879" w:type="dxa"/>
          </w:tcPr>
          <w:p w:rsidR="00924B5E" w:rsidRPr="006B74F1" w:rsidRDefault="00924B5E" w:rsidP="00FA26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6B74F1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Организовать досуг ребят, разв</w:t>
            </w:r>
            <w:r w:rsidR="00302156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ивать их творческие способности</w:t>
            </w:r>
          </w:p>
        </w:tc>
        <w:tc>
          <w:tcPr>
            <w:tcW w:w="2400" w:type="dxa"/>
          </w:tcPr>
          <w:p w:rsidR="00924B5E" w:rsidRPr="006B74F1" w:rsidRDefault="00924B5E" w:rsidP="00FA26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й руководитель, </w:t>
            </w:r>
            <w:proofErr w:type="gramStart"/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еся</w:t>
            </w:r>
            <w:proofErr w:type="gramEnd"/>
          </w:p>
        </w:tc>
        <w:tc>
          <w:tcPr>
            <w:tcW w:w="3361" w:type="dxa"/>
          </w:tcPr>
          <w:p w:rsidR="00924B5E" w:rsidRPr="006B74F1" w:rsidRDefault="00302156" w:rsidP="00FA26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уважительного отношения к традициям класса, дружбы межд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4B5E" w:rsidRPr="006B74F1" w:rsidTr="00924B5E">
        <w:tc>
          <w:tcPr>
            <w:tcW w:w="948" w:type="dxa"/>
          </w:tcPr>
          <w:p w:rsidR="00924B5E" w:rsidRPr="006B74F1" w:rsidRDefault="00924B5E" w:rsidP="00924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81" w:type="dxa"/>
            <w:gridSpan w:val="2"/>
          </w:tcPr>
          <w:p w:rsidR="00924B5E" w:rsidRPr="006B74F1" w:rsidRDefault="00924B5E" w:rsidP="00FA26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к «Прощай, начальная школа»</w:t>
            </w:r>
          </w:p>
        </w:tc>
        <w:tc>
          <w:tcPr>
            <w:tcW w:w="2519" w:type="dxa"/>
          </w:tcPr>
          <w:p w:rsidR="00924B5E" w:rsidRPr="006B74F1" w:rsidRDefault="00302156" w:rsidP="003021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2879" w:type="dxa"/>
          </w:tcPr>
          <w:p w:rsidR="00924B5E" w:rsidRPr="006B74F1" w:rsidRDefault="00302156" w:rsidP="00FA26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едение итогов обучения в начальной школе</w:t>
            </w:r>
          </w:p>
        </w:tc>
        <w:tc>
          <w:tcPr>
            <w:tcW w:w="2400" w:type="dxa"/>
          </w:tcPr>
          <w:p w:rsidR="00F13E7F" w:rsidRDefault="00F13E7F" w:rsidP="00FA26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,</w:t>
            </w:r>
          </w:p>
          <w:p w:rsidR="00924B5E" w:rsidRPr="006B74F1" w:rsidRDefault="00F13E7F" w:rsidP="00FA26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ьский комитет,</w:t>
            </w: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361" w:type="dxa"/>
          </w:tcPr>
          <w:p w:rsidR="00924B5E" w:rsidRPr="006B74F1" w:rsidRDefault="00302156" w:rsidP="00F13E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уважительного отношения к традициям класса, дружбы межд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24B5E" w:rsidRPr="006B74F1" w:rsidRDefault="00924B5E" w:rsidP="00924B5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44"/>
          <w:u w:val="single"/>
          <w:lang w:eastAsia="ru-RU"/>
        </w:rPr>
      </w:pPr>
      <w:r w:rsidRPr="006B74F1"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44"/>
          <w:u w:val="single"/>
          <w:lang w:eastAsia="ru-RU"/>
        </w:rPr>
        <w:lastRenderedPageBreak/>
        <w:t>Работа с родителями</w:t>
      </w:r>
    </w:p>
    <w:p w:rsidR="00924B5E" w:rsidRPr="006B74F1" w:rsidRDefault="00924B5E" w:rsidP="00924B5E">
      <w:pPr>
        <w:spacing w:line="240" w:lineRule="auto"/>
        <w:ind w:right="-3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"/>
        <w:gridCol w:w="982"/>
        <w:gridCol w:w="2881"/>
        <w:gridCol w:w="2040"/>
        <w:gridCol w:w="959"/>
        <w:gridCol w:w="1801"/>
        <w:gridCol w:w="2400"/>
        <w:gridCol w:w="599"/>
        <w:gridCol w:w="3222"/>
        <w:gridCol w:w="18"/>
      </w:tblGrid>
      <w:tr w:rsidR="00924B5E" w:rsidRPr="006B74F1" w:rsidTr="00F13E7F">
        <w:trPr>
          <w:trHeight w:val="496"/>
        </w:trPr>
        <w:tc>
          <w:tcPr>
            <w:tcW w:w="6900" w:type="dxa"/>
            <w:gridSpan w:val="5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36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36"/>
                <w:lang w:eastAsia="ru-RU"/>
              </w:rPr>
              <w:t>Содержание работы</w:t>
            </w:r>
          </w:p>
        </w:tc>
        <w:tc>
          <w:tcPr>
            <w:tcW w:w="4800" w:type="dxa"/>
            <w:gridSpan w:val="3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36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36"/>
                <w:lang w:eastAsia="ru-RU"/>
              </w:rPr>
              <w:t>Ответственные</w:t>
            </w:r>
          </w:p>
        </w:tc>
        <w:tc>
          <w:tcPr>
            <w:tcW w:w="3240" w:type="dxa"/>
            <w:gridSpan w:val="2"/>
          </w:tcPr>
          <w:p w:rsidR="00924B5E" w:rsidRPr="006B74F1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36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36"/>
                <w:lang w:eastAsia="ru-RU"/>
              </w:rPr>
              <w:t>Дата</w:t>
            </w:r>
          </w:p>
        </w:tc>
      </w:tr>
      <w:tr w:rsidR="00924B5E" w:rsidRPr="006B74F1" w:rsidTr="00F13E7F">
        <w:trPr>
          <w:trHeight w:val="828"/>
        </w:trPr>
        <w:tc>
          <w:tcPr>
            <w:tcW w:w="6900" w:type="dxa"/>
            <w:gridSpan w:val="5"/>
          </w:tcPr>
          <w:p w:rsidR="00924B5E" w:rsidRPr="006B74F1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ые беседы с родителями</w:t>
            </w:r>
          </w:p>
          <w:p w:rsidR="00924B5E" w:rsidRPr="006B74F1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gridSpan w:val="3"/>
          </w:tcPr>
          <w:p w:rsidR="00924B5E" w:rsidRPr="006B74F1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ссный   руководитель</w:t>
            </w:r>
          </w:p>
          <w:p w:rsidR="00924B5E" w:rsidRPr="006B74F1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</w:tcPr>
          <w:p w:rsidR="00924B5E" w:rsidRPr="006B74F1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чение года</w:t>
            </w:r>
          </w:p>
          <w:p w:rsidR="00924B5E" w:rsidRPr="006B74F1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4B5E" w:rsidRPr="006B74F1" w:rsidTr="00F13E7F">
        <w:trPr>
          <w:trHeight w:val="828"/>
        </w:trPr>
        <w:tc>
          <w:tcPr>
            <w:tcW w:w="6900" w:type="dxa"/>
            <w:gridSpan w:val="5"/>
          </w:tcPr>
          <w:p w:rsidR="00924B5E" w:rsidRPr="006B74F1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A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щь в ремонтных работах и эстетическом оформлении классной  комнаты</w:t>
            </w:r>
            <w:r w:rsidRPr="00643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</w:t>
            </w: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готовке к школьным конкурсам</w:t>
            </w:r>
          </w:p>
          <w:p w:rsidR="00924B5E" w:rsidRPr="006B74F1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gridSpan w:val="3"/>
          </w:tcPr>
          <w:p w:rsidR="00924B5E" w:rsidRPr="006B74F1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ссный   руководи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24B5E" w:rsidRPr="006B74F1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дительский   комитет </w:t>
            </w:r>
          </w:p>
          <w:p w:rsidR="00924B5E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</w:tcPr>
          <w:p w:rsidR="00924B5E" w:rsidRPr="006B74F1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чение года</w:t>
            </w:r>
          </w:p>
          <w:p w:rsidR="00924B5E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4B5E" w:rsidRPr="006B74F1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4B5E" w:rsidRPr="006B74F1" w:rsidTr="00F13E7F">
        <w:trPr>
          <w:trHeight w:val="569"/>
        </w:trPr>
        <w:tc>
          <w:tcPr>
            <w:tcW w:w="6900" w:type="dxa"/>
            <w:gridSpan w:val="5"/>
          </w:tcPr>
          <w:p w:rsidR="00924B5E" w:rsidRPr="006B74F1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кетирование родителей</w:t>
            </w:r>
          </w:p>
          <w:p w:rsidR="00924B5E" w:rsidRPr="006B74F1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gridSpan w:val="3"/>
          </w:tcPr>
          <w:p w:rsidR="00924B5E" w:rsidRPr="006B74F1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ссный   руководитель</w:t>
            </w:r>
          </w:p>
          <w:p w:rsidR="00924B5E" w:rsidRPr="006B74F1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</w:tcPr>
          <w:p w:rsidR="00924B5E" w:rsidRPr="006B74F1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чение года</w:t>
            </w:r>
          </w:p>
          <w:p w:rsidR="00924B5E" w:rsidRPr="006B74F1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4B5E" w:rsidRPr="006B74F1" w:rsidTr="00F13E7F">
        <w:trPr>
          <w:trHeight w:val="828"/>
        </w:trPr>
        <w:tc>
          <w:tcPr>
            <w:tcW w:w="6900" w:type="dxa"/>
            <w:gridSpan w:val="5"/>
          </w:tcPr>
          <w:p w:rsidR="00924B5E" w:rsidRPr="006B74F1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родителей в классных  часах,  в поход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экскурсиях</w:t>
            </w: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праздниках.</w:t>
            </w:r>
          </w:p>
        </w:tc>
        <w:tc>
          <w:tcPr>
            <w:tcW w:w="4800" w:type="dxa"/>
            <w:gridSpan w:val="3"/>
          </w:tcPr>
          <w:p w:rsidR="00924B5E" w:rsidRPr="006B74F1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дительский   комитет, </w:t>
            </w:r>
          </w:p>
          <w:p w:rsidR="00924B5E" w:rsidRPr="006B74F1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  руководитель</w:t>
            </w:r>
          </w:p>
        </w:tc>
        <w:tc>
          <w:tcPr>
            <w:tcW w:w="3240" w:type="dxa"/>
            <w:gridSpan w:val="2"/>
          </w:tcPr>
          <w:p w:rsidR="00924B5E" w:rsidRPr="006B74F1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чение года</w:t>
            </w:r>
          </w:p>
          <w:p w:rsidR="00924B5E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4B5E" w:rsidRPr="006B74F1" w:rsidTr="00F13E7F">
        <w:trPr>
          <w:trHeight w:val="828"/>
        </w:trPr>
        <w:tc>
          <w:tcPr>
            <w:tcW w:w="6900" w:type="dxa"/>
            <w:gridSpan w:val="5"/>
          </w:tcPr>
          <w:p w:rsidR="00924B5E" w:rsidRPr="006B74F1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сультации родителей </w:t>
            </w:r>
          </w:p>
          <w:p w:rsidR="00924B5E" w:rsidRPr="006B74F1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gridSpan w:val="3"/>
          </w:tcPr>
          <w:p w:rsidR="00924B5E" w:rsidRPr="006B74F1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</w:t>
            </w: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ассный руководитель, </w:t>
            </w:r>
          </w:p>
          <w:p w:rsidR="00924B5E" w:rsidRPr="006B74F1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- предметники</w:t>
            </w:r>
          </w:p>
        </w:tc>
        <w:tc>
          <w:tcPr>
            <w:tcW w:w="3240" w:type="dxa"/>
            <w:gridSpan w:val="2"/>
          </w:tcPr>
          <w:p w:rsidR="00924B5E" w:rsidRPr="006B74F1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чение года</w:t>
            </w:r>
          </w:p>
          <w:p w:rsidR="00924B5E" w:rsidRPr="006B74F1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4B5E" w:rsidRPr="006B74F1" w:rsidTr="00F13E7F">
        <w:trPr>
          <w:trHeight w:val="828"/>
        </w:trPr>
        <w:tc>
          <w:tcPr>
            <w:tcW w:w="6900" w:type="dxa"/>
            <w:gridSpan w:val="5"/>
          </w:tcPr>
          <w:p w:rsidR="00924B5E" w:rsidRPr="00643A9B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A9B">
              <w:rPr>
                <w:rStyle w:val="c10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Информирование родителей о ходе и результатах</w:t>
            </w:r>
            <w:r w:rsidRPr="00643A9B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 </w:t>
            </w:r>
            <w:r w:rsidRPr="00643A9B">
              <w:rPr>
                <w:rStyle w:val="c6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 </w:t>
            </w:r>
            <w:r w:rsidRPr="00643A9B">
              <w:rPr>
                <w:rStyle w:val="c10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обучения, воспитания и развития детей</w:t>
            </w:r>
          </w:p>
        </w:tc>
        <w:tc>
          <w:tcPr>
            <w:tcW w:w="4800" w:type="dxa"/>
            <w:gridSpan w:val="3"/>
          </w:tcPr>
          <w:p w:rsidR="00924B5E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  <w:p w:rsidR="00924B5E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</w:tcPr>
          <w:p w:rsidR="00924B5E" w:rsidRPr="006B74F1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чение года</w:t>
            </w:r>
          </w:p>
          <w:p w:rsidR="00924B5E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4B5E" w:rsidRPr="006B74F1" w:rsidTr="00F13E7F">
        <w:trPr>
          <w:trHeight w:val="828"/>
        </w:trPr>
        <w:tc>
          <w:tcPr>
            <w:tcW w:w="6900" w:type="dxa"/>
            <w:gridSpan w:val="5"/>
          </w:tcPr>
          <w:p w:rsidR="00924B5E" w:rsidRPr="00643A9B" w:rsidRDefault="00924B5E" w:rsidP="00924B5E">
            <w:pPr>
              <w:spacing w:line="240" w:lineRule="auto"/>
              <w:rPr>
                <w:rStyle w:val="c10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Style w:val="c10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Приглашение родителей в школу</w:t>
            </w:r>
          </w:p>
        </w:tc>
        <w:tc>
          <w:tcPr>
            <w:tcW w:w="4800" w:type="dxa"/>
            <w:gridSpan w:val="3"/>
          </w:tcPr>
          <w:p w:rsidR="00924B5E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  <w:p w:rsidR="00924B5E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</w:tcPr>
          <w:p w:rsidR="00924B5E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924B5E" w:rsidRPr="006B74F1" w:rsidTr="00F13E7F">
        <w:trPr>
          <w:trHeight w:val="828"/>
        </w:trPr>
        <w:tc>
          <w:tcPr>
            <w:tcW w:w="6900" w:type="dxa"/>
            <w:gridSpan w:val="5"/>
          </w:tcPr>
          <w:p w:rsidR="00924B5E" w:rsidRPr="006B74F1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4800" w:type="dxa"/>
            <w:gridSpan w:val="3"/>
          </w:tcPr>
          <w:p w:rsidR="00924B5E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240" w:type="dxa"/>
            <w:gridSpan w:val="2"/>
          </w:tcPr>
          <w:p w:rsidR="00924B5E" w:rsidRPr="006B74F1" w:rsidRDefault="00924B5E" w:rsidP="00924B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четверть</w:t>
            </w:r>
          </w:p>
        </w:tc>
      </w:tr>
      <w:tr w:rsidR="00924B5E" w:rsidRPr="006B74F1" w:rsidTr="00F13E7F">
        <w:trPr>
          <w:trHeight w:val="828"/>
        </w:trPr>
        <w:tc>
          <w:tcPr>
            <w:tcW w:w="14940" w:type="dxa"/>
            <w:gridSpan w:val="10"/>
            <w:tcBorders>
              <w:top w:val="nil"/>
              <w:left w:val="nil"/>
              <w:right w:val="nil"/>
            </w:tcBorders>
          </w:tcPr>
          <w:p w:rsidR="00924B5E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13E7F" w:rsidRDefault="00F13E7F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13E7F" w:rsidRDefault="00F13E7F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13E7F" w:rsidRDefault="00F13E7F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13E7F" w:rsidRDefault="00F13E7F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13E7F" w:rsidRDefault="00F13E7F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13E7F" w:rsidRDefault="00F13E7F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24B5E" w:rsidRPr="00F13E7F" w:rsidRDefault="00924B5E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4"/>
                <w:szCs w:val="24"/>
                <w:u w:val="single"/>
                <w:lang w:eastAsia="ru-RU"/>
              </w:rPr>
            </w:pPr>
            <w:r w:rsidRPr="00F13E7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4"/>
                <w:szCs w:val="24"/>
                <w:u w:val="single"/>
                <w:lang w:eastAsia="ru-RU"/>
              </w:rPr>
              <w:lastRenderedPageBreak/>
              <w:t>Родительские собрания:</w:t>
            </w:r>
          </w:p>
          <w:p w:rsidR="00F13E7F" w:rsidRDefault="00F13E7F" w:rsidP="00924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3E7F" w:rsidRPr="006B74F1" w:rsidTr="00F13E7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8" w:type="dxa"/>
          <w:wAfter w:w="18" w:type="dxa"/>
        </w:trPr>
        <w:tc>
          <w:tcPr>
            <w:tcW w:w="982" w:type="dxa"/>
          </w:tcPr>
          <w:p w:rsidR="00F13E7F" w:rsidRPr="006B74F1" w:rsidRDefault="00F13E7F" w:rsidP="004440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Дата</w:t>
            </w:r>
          </w:p>
        </w:tc>
        <w:tc>
          <w:tcPr>
            <w:tcW w:w="2881" w:type="dxa"/>
          </w:tcPr>
          <w:p w:rsidR="00F13E7F" w:rsidRPr="006B74F1" w:rsidRDefault="00F13E7F" w:rsidP="004440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ема собрания</w:t>
            </w:r>
          </w:p>
        </w:tc>
        <w:tc>
          <w:tcPr>
            <w:tcW w:w="2040" w:type="dxa"/>
          </w:tcPr>
          <w:p w:rsidR="00F13E7F" w:rsidRPr="006B74F1" w:rsidRDefault="00F13E7F" w:rsidP="004440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орма</w:t>
            </w:r>
          </w:p>
          <w:p w:rsidR="00F13E7F" w:rsidRPr="006B74F1" w:rsidRDefault="00F13E7F" w:rsidP="004440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760" w:type="dxa"/>
            <w:gridSpan w:val="2"/>
          </w:tcPr>
          <w:p w:rsidR="00F13E7F" w:rsidRPr="006B74F1" w:rsidRDefault="00F13E7F" w:rsidP="004440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400" w:type="dxa"/>
          </w:tcPr>
          <w:p w:rsidR="00F13E7F" w:rsidRPr="006B74F1" w:rsidRDefault="00F13E7F" w:rsidP="004440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3821" w:type="dxa"/>
            <w:gridSpan w:val="2"/>
          </w:tcPr>
          <w:p w:rsidR="00F13E7F" w:rsidRPr="006B74F1" w:rsidRDefault="00F13E7F" w:rsidP="004440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826E98" w:rsidRPr="006B74F1" w:rsidTr="00F13E7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8" w:type="dxa"/>
          <w:wAfter w:w="18" w:type="dxa"/>
        </w:trPr>
        <w:tc>
          <w:tcPr>
            <w:tcW w:w="982" w:type="dxa"/>
          </w:tcPr>
          <w:p w:rsidR="00826E98" w:rsidRPr="006B74F1" w:rsidRDefault="00826E98" w:rsidP="00826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2881" w:type="dxa"/>
          </w:tcPr>
          <w:p w:rsidR="00826E98" w:rsidRPr="006B74F1" w:rsidRDefault="00826E98" w:rsidP="00826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едупреждение вредных привычек, или как уберечь детей от беды»</w:t>
            </w:r>
          </w:p>
        </w:tc>
        <w:tc>
          <w:tcPr>
            <w:tcW w:w="2040" w:type="dxa"/>
          </w:tcPr>
          <w:p w:rsidR="00826E98" w:rsidRPr="006B74F1" w:rsidRDefault="00F13E7F" w:rsidP="00826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826E98"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ия</w:t>
            </w:r>
          </w:p>
        </w:tc>
        <w:tc>
          <w:tcPr>
            <w:tcW w:w="2760" w:type="dxa"/>
            <w:gridSpan w:val="2"/>
          </w:tcPr>
          <w:p w:rsidR="00826E98" w:rsidRPr="006B74F1" w:rsidRDefault="00826E98" w:rsidP="00826E98">
            <w:pPr>
              <w:shd w:val="clear" w:color="auto" w:fill="FFFFFF"/>
              <w:spacing w:before="100" w:beforeAutospacing="1" w:after="100" w:afterAutospacing="1" w:line="268" w:lineRule="atLeast"/>
              <w:ind w:left="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339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Познакомить родителей с проблемами физиологического взросления детей и его влиянием на поведенческие реакции ребёнка</w:t>
            </w:r>
          </w:p>
        </w:tc>
        <w:tc>
          <w:tcPr>
            <w:tcW w:w="2400" w:type="dxa"/>
          </w:tcPr>
          <w:p w:rsidR="00826E98" w:rsidRPr="006B74F1" w:rsidRDefault="00826E98" w:rsidP="00826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821" w:type="dxa"/>
            <w:gridSpan w:val="2"/>
          </w:tcPr>
          <w:p w:rsidR="00826E98" w:rsidRPr="006B74F1" w:rsidRDefault="00826E98" w:rsidP="00826E9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Информирование</w:t>
            </w:r>
            <w:r w:rsidRPr="00BF339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родителей о системе профилактики вредных привычек в младшем школьном возрас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.</w:t>
            </w:r>
          </w:p>
        </w:tc>
      </w:tr>
      <w:tr w:rsidR="00826E98" w:rsidRPr="003168C6" w:rsidTr="00F13E7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8" w:type="dxa"/>
          <w:wAfter w:w="18" w:type="dxa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98" w:rsidRPr="006B74F1" w:rsidRDefault="00826E98" w:rsidP="00826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98" w:rsidRPr="006B74F1" w:rsidRDefault="00826E98" w:rsidP="00826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вторитет родителей и ее влияние на развитие личности ребенка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98" w:rsidRPr="006B74F1" w:rsidRDefault="00F13E7F" w:rsidP="00826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826E98"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нинг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98" w:rsidRPr="00826E98" w:rsidRDefault="00826E98" w:rsidP="00826E98">
            <w:pPr>
              <w:shd w:val="clear" w:color="auto" w:fill="FFFFFF"/>
              <w:spacing w:before="100" w:beforeAutospacing="1" w:after="100" w:afterAutospacing="1" w:line="268" w:lineRule="atLeast"/>
              <w:ind w:left="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826E98">
              <w:rPr>
                <w:rStyle w:val="c0"/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Познакомить родителей с понятием «авторитет», раскрыть роль настоящего авторитета родителей в воспитании дете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98" w:rsidRPr="006B74F1" w:rsidRDefault="00826E98" w:rsidP="00826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98" w:rsidRPr="00826E98" w:rsidRDefault="00826E98" w:rsidP="00826E9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826E9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Осознание необходимости авторитета взрослого в процессе воспитания; напомнить о важности единых требований воспитания семьи и школы.</w:t>
            </w:r>
          </w:p>
        </w:tc>
      </w:tr>
      <w:tr w:rsidR="00F13E7F" w:rsidRPr="006B74F1" w:rsidTr="00F13E7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8" w:type="dxa"/>
          <w:wAfter w:w="18" w:type="dxa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F" w:rsidRPr="00F13E7F" w:rsidRDefault="00F13E7F" w:rsidP="004440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3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F" w:rsidRPr="00F13E7F" w:rsidRDefault="00F13E7F" w:rsidP="004440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3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лассный звездопад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F" w:rsidRPr="00F13E7F" w:rsidRDefault="00F13E7F" w:rsidP="004440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F13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йный вечер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F" w:rsidRPr="00F13E7F" w:rsidRDefault="00F13E7F" w:rsidP="00F13E7F">
            <w:pPr>
              <w:shd w:val="clear" w:color="auto" w:fill="FFFFFF"/>
              <w:spacing w:before="100" w:beforeAutospacing="1" w:after="100" w:afterAutospacing="1" w:line="268" w:lineRule="atLeast"/>
              <w:ind w:left="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F13E7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Способствовать сплочению детского и родительского коллективов, способствовать созданию и сохранению классных традиц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F" w:rsidRPr="00F13E7F" w:rsidRDefault="00F13E7F" w:rsidP="004440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3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, родительский коллектив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F" w:rsidRPr="00F13E7F" w:rsidRDefault="00F13E7F" w:rsidP="004440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F13E7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Развитие познавательных и коммуникативных способностей обучающихся.</w:t>
            </w:r>
          </w:p>
        </w:tc>
      </w:tr>
      <w:tr w:rsidR="00F13E7F" w:rsidRPr="006B74F1" w:rsidTr="00F13E7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8" w:type="dxa"/>
          <w:wAfter w:w="18" w:type="dxa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F" w:rsidRPr="006B74F1" w:rsidRDefault="00F13E7F" w:rsidP="00F13E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F" w:rsidRPr="006B74F1" w:rsidRDefault="00F13E7F" w:rsidP="004440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переди у Вас – 5-й класс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F" w:rsidRPr="006B74F1" w:rsidRDefault="00F13E7F" w:rsidP="004440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bookmarkStart w:id="0" w:name="_GoBack"/>
            <w:bookmarkEnd w:id="0"/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еда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F" w:rsidRPr="00F13E7F" w:rsidRDefault="00F13E7F" w:rsidP="00F13E7F">
            <w:pPr>
              <w:spacing w:line="268" w:lineRule="atLeast"/>
              <w:ind w:left="59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F13E7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Ознакомить родителей с возможными трудностями, возникающими у детей при переходе в 5 класс, раскрыть особенности обучения в среднем звене школ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F" w:rsidRPr="006B74F1" w:rsidRDefault="00F13E7F" w:rsidP="004440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F" w:rsidRPr="00F13E7F" w:rsidRDefault="00F13E7F" w:rsidP="004440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F13E7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Осмысление результатов деятельности классного коллектива за 4 года.</w:t>
            </w:r>
          </w:p>
        </w:tc>
      </w:tr>
    </w:tbl>
    <w:p w:rsidR="006165A9" w:rsidRPr="0059744C" w:rsidRDefault="006165A9" w:rsidP="00354514">
      <w:pPr>
        <w:spacing w:line="240" w:lineRule="auto"/>
        <w:jc w:val="both"/>
        <w:rPr>
          <w:rFonts w:ascii="Times New Roman" w:hAnsi="Times New Roman" w:cs="Times New Roman"/>
        </w:rPr>
      </w:pPr>
    </w:p>
    <w:sectPr w:rsidR="006165A9" w:rsidRPr="0059744C" w:rsidSect="0035451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3387B"/>
    <w:multiLevelType w:val="multilevel"/>
    <w:tmpl w:val="1BE2F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D523B"/>
    <w:multiLevelType w:val="multilevel"/>
    <w:tmpl w:val="BDCA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203B6"/>
    <w:multiLevelType w:val="hybridMultilevel"/>
    <w:tmpl w:val="F8A2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F51CF"/>
    <w:multiLevelType w:val="multilevel"/>
    <w:tmpl w:val="4FF0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6F1F31"/>
    <w:multiLevelType w:val="multilevel"/>
    <w:tmpl w:val="807EFD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C9133C"/>
    <w:multiLevelType w:val="hybridMultilevel"/>
    <w:tmpl w:val="2E2C9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8A"/>
    <w:rsid w:val="00096B79"/>
    <w:rsid w:val="001206EB"/>
    <w:rsid w:val="001828D3"/>
    <w:rsid w:val="00190E28"/>
    <w:rsid w:val="002210C1"/>
    <w:rsid w:val="00264934"/>
    <w:rsid w:val="00277F38"/>
    <w:rsid w:val="00302156"/>
    <w:rsid w:val="003168C6"/>
    <w:rsid w:val="00354514"/>
    <w:rsid w:val="003B7012"/>
    <w:rsid w:val="003C292A"/>
    <w:rsid w:val="003C62A0"/>
    <w:rsid w:val="004D6D8C"/>
    <w:rsid w:val="004E7C2B"/>
    <w:rsid w:val="0059744C"/>
    <w:rsid w:val="005C16B9"/>
    <w:rsid w:val="006165A9"/>
    <w:rsid w:val="00691C6D"/>
    <w:rsid w:val="006C6826"/>
    <w:rsid w:val="00755F0A"/>
    <w:rsid w:val="00786766"/>
    <w:rsid w:val="00826E98"/>
    <w:rsid w:val="008C7C28"/>
    <w:rsid w:val="00924B5E"/>
    <w:rsid w:val="00973175"/>
    <w:rsid w:val="00997E97"/>
    <w:rsid w:val="00AF25B1"/>
    <w:rsid w:val="00B350AC"/>
    <w:rsid w:val="00B44F70"/>
    <w:rsid w:val="00B46CD6"/>
    <w:rsid w:val="00BC0BE1"/>
    <w:rsid w:val="00BE297D"/>
    <w:rsid w:val="00C040DA"/>
    <w:rsid w:val="00D32146"/>
    <w:rsid w:val="00E4586E"/>
    <w:rsid w:val="00E5398A"/>
    <w:rsid w:val="00E644C4"/>
    <w:rsid w:val="00E821EC"/>
    <w:rsid w:val="00F11CD2"/>
    <w:rsid w:val="00F13E7F"/>
    <w:rsid w:val="00F42265"/>
    <w:rsid w:val="00F8653F"/>
    <w:rsid w:val="00FA261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5B1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828D3"/>
  </w:style>
  <w:style w:type="paragraph" w:styleId="a3">
    <w:name w:val="Balloon Text"/>
    <w:basedOn w:val="a"/>
    <w:link w:val="a4"/>
    <w:uiPriority w:val="99"/>
    <w:semiHidden/>
    <w:unhideWhenUsed/>
    <w:rsid w:val="001828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8D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C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24B5E"/>
    <w:pPr>
      <w:ind w:left="720"/>
      <w:contextualSpacing/>
    </w:pPr>
  </w:style>
  <w:style w:type="character" w:customStyle="1" w:styleId="apple-converted-space">
    <w:name w:val="apple-converted-space"/>
    <w:basedOn w:val="a0"/>
    <w:rsid w:val="00924B5E"/>
  </w:style>
  <w:style w:type="character" w:customStyle="1" w:styleId="c10">
    <w:name w:val="c10"/>
    <w:basedOn w:val="a0"/>
    <w:rsid w:val="00924B5E"/>
  </w:style>
  <w:style w:type="character" w:customStyle="1" w:styleId="c6">
    <w:name w:val="c6"/>
    <w:basedOn w:val="a0"/>
    <w:rsid w:val="00924B5E"/>
  </w:style>
  <w:style w:type="paragraph" w:customStyle="1" w:styleId="c28">
    <w:name w:val="c28"/>
    <w:basedOn w:val="a"/>
    <w:rsid w:val="0092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4B5E"/>
  </w:style>
  <w:style w:type="character" w:styleId="a7">
    <w:name w:val="Emphasis"/>
    <w:basedOn w:val="a0"/>
    <w:uiPriority w:val="20"/>
    <w:qFormat/>
    <w:rsid w:val="00924B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5B1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828D3"/>
  </w:style>
  <w:style w:type="paragraph" w:styleId="a3">
    <w:name w:val="Balloon Text"/>
    <w:basedOn w:val="a"/>
    <w:link w:val="a4"/>
    <w:uiPriority w:val="99"/>
    <w:semiHidden/>
    <w:unhideWhenUsed/>
    <w:rsid w:val="001828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8D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C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24B5E"/>
    <w:pPr>
      <w:ind w:left="720"/>
      <w:contextualSpacing/>
    </w:pPr>
  </w:style>
  <w:style w:type="character" w:customStyle="1" w:styleId="apple-converted-space">
    <w:name w:val="apple-converted-space"/>
    <w:basedOn w:val="a0"/>
    <w:rsid w:val="00924B5E"/>
  </w:style>
  <w:style w:type="character" w:customStyle="1" w:styleId="c10">
    <w:name w:val="c10"/>
    <w:basedOn w:val="a0"/>
    <w:rsid w:val="00924B5E"/>
  </w:style>
  <w:style w:type="character" w:customStyle="1" w:styleId="c6">
    <w:name w:val="c6"/>
    <w:basedOn w:val="a0"/>
    <w:rsid w:val="00924B5E"/>
  </w:style>
  <w:style w:type="paragraph" w:customStyle="1" w:styleId="c28">
    <w:name w:val="c28"/>
    <w:basedOn w:val="a"/>
    <w:rsid w:val="0092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4B5E"/>
  </w:style>
  <w:style w:type="character" w:styleId="a7">
    <w:name w:val="Emphasis"/>
    <w:basedOn w:val="a0"/>
    <w:uiPriority w:val="20"/>
    <w:qFormat/>
    <w:rsid w:val="00924B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50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3445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0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62624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75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5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79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99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012885">
                                      <w:marLeft w:val="0"/>
                                      <w:marRight w:val="0"/>
                                      <w:marTop w:val="0"/>
                                      <w:marBottom w:val="4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732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662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48" w:space="8" w:color="30303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0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0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79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54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8483">
                                      <w:marLeft w:val="0"/>
                                      <w:marRight w:val="-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22305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2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7E7E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265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7E7E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9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04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7E7E7"/>
                                        <w:bottom w:val="none" w:sz="0" w:space="0" w:color="auto"/>
                                        <w:right w:val="single" w:sz="6" w:space="0" w:color="E7E7E7"/>
                                      </w:divBdr>
                                      <w:divsChild>
                                        <w:div w:id="206012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4132865">
                  <w:marLeft w:val="-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22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07160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EED"/>
                            <w:left w:val="single" w:sz="6" w:space="8" w:color="E8EEED"/>
                            <w:bottom w:val="single" w:sz="6" w:space="1" w:color="E8EEED"/>
                            <w:right w:val="single" w:sz="6" w:space="8" w:color="E8EEED"/>
                          </w:divBdr>
                        </w:div>
                      </w:divsChild>
                    </w:div>
                    <w:div w:id="94608002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7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EED"/>
                            <w:left w:val="single" w:sz="6" w:space="8" w:color="E8EEED"/>
                            <w:bottom w:val="single" w:sz="6" w:space="1" w:color="E8EEED"/>
                            <w:right w:val="single" w:sz="6" w:space="8" w:color="E8EEED"/>
                          </w:divBdr>
                        </w:div>
                      </w:divsChild>
                    </w:div>
                    <w:div w:id="194360936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96663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410">
                          <w:marLeft w:val="315"/>
                          <w:marRight w:val="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96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599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379438">
              <w:marLeft w:val="-300"/>
              <w:marRight w:val="-300"/>
              <w:marTop w:val="0"/>
              <w:marBottom w:val="0"/>
              <w:divBdr>
                <w:top w:val="single" w:sz="6" w:space="9" w:color="E8E8E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39">
              <w:marLeft w:val="-300"/>
              <w:marRight w:val="-300"/>
              <w:marTop w:val="0"/>
              <w:marBottom w:val="0"/>
              <w:divBdr>
                <w:top w:val="single" w:sz="6" w:space="0" w:color="E8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39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6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2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8349">
              <w:marLeft w:val="0"/>
              <w:marRight w:val="0"/>
              <w:marTop w:val="28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65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573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7ABE-8720-492C-BF73-91E1CB97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3054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7</cp:revision>
  <dcterms:created xsi:type="dcterms:W3CDTF">2016-03-15T13:09:00Z</dcterms:created>
  <dcterms:modified xsi:type="dcterms:W3CDTF">2016-03-16T16:13:00Z</dcterms:modified>
</cp:coreProperties>
</file>